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370F" w14:textId="77777777" w:rsidR="00A6170E" w:rsidRDefault="00A6170E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5E00C1" w:rsidRPr="00A74FA0" w14:paraId="2A7BBFD9" w14:textId="77777777" w:rsidTr="0056005A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694F83AF" w14:textId="77777777" w:rsidR="005E00C1" w:rsidRPr="00A74FA0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noProof/>
                <w:spacing w:val="40"/>
                <w:sz w:val="32"/>
                <w:szCs w:val="20"/>
                <w:lang w:val="ru-RU" w:eastAsia="ru-RU"/>
              </w:rPr>
              <w:drawing>
                <wp:inline distT="0" distB="0" distL="0" distR="0" wp14:anchorId="743820D4" wp14:editId="285065BF">
                  <wp:extent cx="586740" cy="7505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C1" w:rsidRPr="00A74FA0" w14:paraId="5F4FDF18" w14:textId="77777777" w:rsidTr="0056005A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687BA831" w14:textId="77777777" w:rsidR="005E00C1" w:rsidRPr="00A74FA0" w:rsidRDefault="005E00C1" w:rsidP="005E00C1">
            <w:pPr>
              <w:suppressAutoHyphens/>
              <w:snapToGrid w:val="0"/>
              <w:spacing w:before="12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  <w:t>ПОСТАНОВЛЕНИЕ</w:t>
            </w:r>
          </w:p>
          <w:p w14:paraId="6AF06120" w14:textId="77777777" w:rsidR="005E00C1" w:rsidRPr="00A74FA0" w:rsidRDefault="005E00C1" w:rsidP="005E00C1">
            <w:pPr>
              <w:suppressAutoHyphens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  <w:t>ПРАВИТЕЛЬСТВА ЛИПЕЦКОЙ ОБЛАСТИ</w:t>
            </w:r>
          </w:p>
          <w:p w14:paraId="22CAF619" w14:textId="77777777" w:rsidR="005E00C1" w:rsidRPr="00A74FA0" w:rsidRDefault="005E00C1" w:rsidP="005E00C1">
            <w:pPr>
              <w:suppressAutoHyphens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22"/>
                <w:szCs w:val="20"/>
                <w:lang w:val="ru-RU" w:eastAsia="ar-SA"/>
              </w:rPr>
            </w:pPr>
          </w:p>
        </w:tc>
      </w:tr>
      <w:tr w:rsidR="005E00C1" w:rsidRPr="00A74FA0" w14:paraId="6817342C" w14:textId="77777777" w:rsidTr="0056005A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62E7689" w14:textId="77777777" w:rsidR="005E00C1" w:rsidRPr="00A74FA0" w:rsidRDefault="005E00C1" w:rsidP="005E00C1">
            <w:pPr>
              <w:suppressAutoHyphens/>
              <w:snapToGrid w:val="0"/>
              <w:spacing w:before="120" w:line="240" w:lineRule="atLeas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  <w:t>______________________________</w:t>
            </w:r>
          </w:p>
          <w:p w14:paraId="0F861EF1" w14:textId="77777777" w:rsidR="005E00C1" w:rsidRPr="00A74FA0" w:rsidRDefault="005E00C1" w:rsidP="005E00C1">
            <w:pPr>
              <w:suppressAutoHyphens/>
              <w:spacing w:before="200" w:line="240" w:lineRule="atLeast"/>
              <w:rPr>
                <w:rFonts w:ascii="Times New Roman" w:eastAsia="Times New Roman" w:hAnsi="Times New Roman" w:cs="Times New Roman"/>
                <w:sz w:val="32"/>
                <w:szCs w:val="20"/>
                <w:lang w:val="ru-RU" w:eastAsia="ar-SA"/>
              </w:rPr>
            </w:pPr>
          </w:p>
        </w:tc>
        <w:tc>
          <w:tcPr>
            <w:tcW w:w="1883" w:type="dxa"/>
          </w:tcPr>
          <w:p w14:paraId="275DCDBB" w14:textId="77777777" w:rsidR="005E00C1" w:rsidRPr="00A74FA0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</w:p>
          <w:p w14:paraId="54AA5207" w14:textId="77777777" w:rsidR="005E00C1" w:rsidRPr="00A74FA0" w:rsidRDefault="005E00C1" w:rsidP="005E00C1">
            <w:pPr>
              <w:suppressAutoHyphens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  <w:t>г. Липецк</w:t>
            </w:r>
          </w:p>
        </w:tc>
        <w:tc>
          <w:tcPr>
            <w:tcW w:w="3454" w:type="dxa"/>
          </w:tcPr>
          <w:p w14:paraId="2519C13E" w14:textId="77777777" w:rsidR="005E00C1" w:rsidRPr="00A74FA0" w:rsidRDefault="005E00C1" w:rsidP="005E00C1">
            <w:pPr>
              <w:suppressAutoHyphens/>
              <w:snapToGrid w:val="0"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z w:val="22"/>
                <w:szCs w:val="20"/>
                <w:lang w:val="ru-RU" w:eastAsia="ar-SA"/>
              </w:rPr>
              <w:t>________________________</w:t>
            </w:r>
          </w:p>
        </w:tc>
      </w:tr>
    </w:tbl>
    <w:p w14:paraId="5D397538" w14:textId="77777777" w:rsidR="005E00C1" w:rsidRPr="00A74FA0" w:rsidRDefault="005E00C1" w:rsidP="005E00C1">
      <w:pPr>
        <w:tabs>
          <w:tab w:val="left" w:pos="6804"/>
        </w:tabs>
        <w:suppressAutoHyphens/>
        <w:ind w:right="3134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0052BB24" w14:textId="77777777" w:rsidR="005E00C1" w:rsidRPr="00A74FA0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E4CAE2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изменений в постановление </w:t>
      </w:r>
    </w:p>
    <w:p w14:paraId="40628355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тельства Липецкой области </w:t>
      </w:r>
    </w:p>
    <w:p w14:paraId="442C8480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от 7 декабря 2023 года № 687 </w:t>
      </w:r>
    </w:p>
    <w:p w14:paraId="161DF53F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государственной </w:t>
      </w:r>
    </w:p>
    <w:p w14:paraId="054E0B25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Липецкой области </w:t>
      </w:r>
    </w:p>
    <w:p w14:paraId="2552DC0F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«Управление государственными </w:t>
      </w:r>
    </w:p>
    <w:p w14:paraId="4A324BA9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ами и государственным </w:t>
      </w:r>
    </w:p>
    <w:p w14:paraId="44CA841D" w14:textId="76D0FACC" w:rsidR="00C67EA4" w:rsidRP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>долгом Липецкой области»</w:t>
      </w:r>
    </w:p>
    <w:p w14:paraId="2B9E5F9F" w14:textId="099218B5" w:rsidR="005E00C1" w:rsidRPr="00A74FA0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C71EC4" w14:textId="77777777" w:rsidR="005E00C1" w:rsidRPr="00A74FA0" w:rsidRDefault="005E00C1" w:rsidP="005E00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color w:val="7F7F7F"/>
          <w:sz w:val="28"/>
          <w:szCs w:val="28"/>
          <w:lang w:val="ru-RU" w:eastAsia="ru-RU"/>
        </w:rPr>
      </w:pPr>
    </w:p>
    <w:p w14:paraId="0FE62576" w14:textId="7B7B4F82" w:rsidR="00C67EA4" w:rsidRDefault="00C67EA4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>Правительство Липецкой области постановляет:</w:t>
      </w:r>
    </w:p>
    <w:p w14:paraId="44A63A91" w14:textId="77777777" w:rsidR="00B06BB3" w:rsidRPr="00C67EA4" w:rsidRDefault="00B06BB3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B37D0F3" w14:textId="77777777" w:rsidR="00C67EA4" w:rsidRPr="00C67EA4" w:rsidRDefault="00C67EA4" w:rsidP="00D35F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>Внести в постановление Правительства Липецкой области от 7 декабря 2023 года № 687 «Об утверждении государственной программы Липецкой области «Управление государственными финансами и государственным долгом Липецкой области» (Липецкая газета, 2023, 12 декабря) следующие изменения:</w:t>
      </w:r>
    </w:p>
    <w:p w14:paraId="57ABAAA3" w14:textId="0FECFFC9" w:rsidR="00B06BB3" w:rsidRDefault="00B06BB3" w:rsidP="00D35FD4">
      <w:pPr>
        <w:pStyle w:val="ConsPlusNormal"/>
        <w:ind w:firstLine="540"/>
        <w:jc w:val="both"/>
        <w:rPr>
          <w:sz w:val="28"/>
          <w:szCs w:val="28"/>
        </w:rPr>
      </w:pPr>
      <w:r w:rsidRPr="003C5665">
        <w:rPr>
          <w:sz w:val="28"/>
          <w:szCs w:val="28"/>
        </w:rPr>
        <w:t xml:space="preserve">1. В </w:t>
      </w:r>
      <w:hyperlink r:id="rId9" w:history="1">
        <w:r w:rsidRPr="003C5665">
          <w:rPr>
            <w:sz w:val="28"/>
            <w:szCs w:val="28"/>
          </w:rPr>
          <w:t>разделе II</w:t>
        </w:r>
      </w:hyperlink>
      <w:r w:rsidRPr="003C5665">
        <w:rPr>
          <w:sz w:val="28"/>
          <w:szCs w:val="28"/>
        </w:rPr>
        <w:t xml:space="preserve"> </w:t>
      </w:r>
      <w:r w:rsidR="00FE729B">
        <w:rPr>
          <w:sz w:val="28"/>
          <w:szCs w:val="28"/>
        </w:rPr>
        <w:t>«</w:t>
      </w:r>
      <w:r w:rsidRPr="003C5665">
        <w:rPr>
          <w:sz w:val="28"/>
          <w:szCs w:val="28"/>
        </w:rPr>
        <w:t>Паспорт государственной программы Липецкой области «Управление государственными финансами и государственным долгом Липецкой области»:</w:t>
      </w:r>
    </w:p>
    <w:p w14:paraId="370C2281" w14:textId="77777777" w:rsidR="00540E3E" w:rsidRDefault="00540E3E" w:rsidP="00D35FD4">
      <w:pPr>
        <w:pStyle w:val="ConsPlusNormal"/>
        <w:ind w:firstLine="540"/>
        <w:jc w:val="both"/>
        <w:rPr>
          <w:sz w:val="28"/>
          <w:szCs w:val="28"/>
        </w:rPr>
      </w:pPr>
      <w:r w:rsidRPr="003C5665">
        <w:rPr>
          <w:sz w:val="28"/>
          <w:szCs w:val="28"/>
        </w:rPr>
        <w:t>1) в таблице подраздела 1 «Основные положения»:</w:t>
      </w:r>
    </w:p>
    <w:p w14:paraId="41375327" w14:textId="77777777" w:rsidR="00540E3E" w:rsidRPr="003C5665" w:rsidRDefault="00916C33" w:rsidP="00D35FD4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540E3E" w:rsidRPr="003C5665">
          <w:rPr>
            <w:sz w:val="28"/>
            <w:szCs w:val="28"/>
          </w:rPr>
          <w:t>позицию</w:t>
        </w:r>
      </w:hyperlink>
      <w:r w:rsidR="00540E3E" w:rsidRPr="003C5665">
        <w:rPr>
          <w:sz w:val="28"/>
          <w:szCs w:val="28"/>
        </w:rPr>
        <w:t xml:space="preserve"> «Соисполнители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82"/>
      </w:tblGrid>
      <w:tr w:rsidR="00540E3E" w:rsidRPr="00F77426" w14:paraId="1EFB1368" w14:textId="77777777" w:rsidTr="00EA716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47B" w14:textId="77777777" w:rsidR="00540E3E" w:rsidRPr="003C5665" w:rsidRDefault="00540E3E" w:rsidP="00EA7169">
            <w:pPr>
              <w:pStyle w:val="ConsPlusNormal"/>
              <w:rPr>
                <w:sz w:val="28"/>
                <w:szCs w:val="28"/>
              </w:rPr>
            </w:pPr>
            <w:r w:rsidRPr="003C5665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6D6" w14:textId="77777777" w:rsidR="00540E3E" w:rsidRPr="003C5665" w:rsidRDefault="00540E3E" w:rsidP="00EA7169">
            <w:pPr>
              <w:pStyle w:val="ConsPlusNormal"/>
              <w:jc w:val="both"/>
              <w:rPr>
                <w:sz w:val="28"/>
                <w:szCs w:val="28"/>
              </w:rPr>
            </w:pPr>
            <w:r w:rsidRPr="003C5665">
              <w:rPr>
                <w:sz w:val="28"/>
                <w:szCs w:val="28"/>
              </w:rPr>
              <w:t>Начальник управления строительства и архитектуры Липецкой области - главный архитектор области</w:t>
            </w:r>
            <w:r w:rsidRPr="003C5665">
              <w:rPr>
                <w:sz w:val="28"/>
                <w:szCs w:val="28"/>
              </w:rPr>
              <w:br/>
              <w:t>Начальник управления физической культуры и спорта Липецкой области</w:t>
            </w:r>
            <w:r w:rsidRPr="003C5665">
              <w:rPr>
                <w:sz w:val="28"/>
                <w:szCs w:val="28"/>
              </w:rPr>
              <w:br/>
              <w:t>Начальник управления жилищно-коммунального хозяйства Липецкой области</w:t>
            </w:r>
            <w:r w:rsidRPr="003C5665">
              <w:rPr>
                <w:sz w:val="28"/>
                <w:szCs w:val="28"/>
              </w:rPr>
              <w:br/>
            </w:r>
            <w:proofErr w:type="spellStart"/>
            <w:r w:rsidRPr="003C5665">
              <w:rPr>
                <w:sz w:val="28"/>
                <w:szCs w:val="28"/>
              </w:rPr>
              <w:t>И.о</w:t>
            </w:r>
            <w:proofErr w:type="spellEnd"/>
            <w:r w:rsidRPr="003C5665">
              <w:rPr>
                <w:sz w:val="28"/>
                <w:szCs w:val="28"/>
              </w:rPr>
              <w:t>. начальника управления внутренней политики Липецкой области</w:t>
            </w:r>
          </w:p>
        </w:tc>
      </w:tr>
    </w:tbl>
    <w:p w14:paraId="27C5E1CD" w14:textId="77777777" w:rsidR="006333ED" w:rsidRPr="00B57C02" w:rsidRDefault="006333ED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  <w:sectPr w:rsidR="006333ED" w:rsidRPr="00B57C02" w:rsidSect="0056005A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77CA40" w14:textId="2B56FC89" w:rsidR="007F2A5F" w:rsidRPr="003C5665" w:rsidRDefault="006613AC" w:rsidP="007F2A5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hyperlink r:id="rId13" w:history="1">
        <w:r w:rsidR="007F2A5F" w:rsidRPr="003C5665">
          <w:rPr>
            <w:sz w:val="28"/>
            <w:szCs w:val="28"/>
          </w:rPr>
          <w:t>позицию</w:t>
        </w:r>
      </w:hyperlink>
      <w:r w:rsidR="007F2A5F" w:rsidRPr="003C5665">
        <w:rPr>
          <w:sz w:val="28"/>
          <w:szCs w:val="28"/>
        </w:rPr>
        <w:t xml:space="preserve"> </w:t>
      </w:r>
      <w:r w:rsidR="007F2A5F">
        <w:rPr>
          <w:sz w:val="28"/>
          <w:szCs w:val="28"/>
        </w:rPr>
        <w:t>«</w:t>
      </w:r>
      <w:r w:rsidR="007F2A5F" w:rsidRPr="003C5665">
        <w:rPr>
          <w:sz w:val="28"/>
          <w:szCs w:val="28"/>
        </w:rPr>
        <w:t>Объемы финансового обеспечения за весь период реализации</w:t>
      </w:r>
      <w:r w:rsidR="007F2A5F">
        <w:rPr>
          <w:sz w:val="28"/>
          <w:szCs w:val="28"/>
        </w:rPr>
        <w:t>»</w:t>
      </w:r>
      <w:r w:rsidR="007F2A5F" w:rsidRPr="003C566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8"/>
        <w:gridCol w:w="9214"/>
      </w:tblGrid>
      <w:tr w:rsidR="00836C9C" w:rsidRPr="00836C9C" w14:paraId="708DA906" w14:textId="77777777" w:rsidTr="00836C9C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2190" w14:textId="77777777" w:rsidR="00836C9C" w:rsidRPr="00831808" w:rsidRDefault="00836C9C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8318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7D95" w14:textId="759948D3" w:rsidR="00836C9C" w:rsidRPr="00831808" w:rsidRDefault="00836C9C" w:rsidP="00EA7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8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31808" w:rsidRPr="0083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258 094 309,33 </w:t>
            </w:r>
            <w:proofErr w:type="spellStart"/>
            <w:r w:rsidRPr="0083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3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83E579A" w14:textId="4322E5E4" w:rsidR="00CC4A17" w:rsidRDefault="00CC4A17" w:rsidP="006613A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val="ru-RU" w:eastAsia="ru-RU"/>
        </w:rPr>
      </w:pPr>
    </w:p>
    <w:p w14:paraId="2CDA38AA" w14:textId="57FDACA5" w:rsidR="006613AC" w:rsidRPr="006613AC" w:rsidRDefault="006613AC" w:rsidP="006613A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13AC">
        <w:rPr>
          <w:rFonts w:ascii="Times New Roman" w:hAnsi="Times New Roman" w:cs="Times New Roman"/>
          <w:sz w:val="28"/>
          <w:szCs w:val="28"/>
          <w:lang w:val="ru-RU" w:eastAsia="ru-RU"/>
        </w:rPr>
        <w:t>2)</w:t>
      </w:r>
      <w:r w:rsidRPr="00661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6613AC">
          <w:rPr>
            <w:rFonts w:ascii="Times New Roman" w:hAnsi="Times New Roman" w:cs="Times New Roman"/>
            <w:sz w:val="28"/>
            <w:szCs w:val="28"/>
            <w:lang w:val="ru-RU"/>
          </w:rPr>
          <w:t>таблицу подраздела 4</w:t>
        </w:r>
      </w:hyperlink>
      <w:r w:rsidRPr="006613AC">
        <w:rPr>
          <w:rFonts w:ascii="Times New Roman" w:hAnsi="Times New Roman" w:cs="Times New Roman"/>
          <w:sz w:val="28"/>
          <w:szCs w:val="28"/>
          <w:lang w:val="ru-RU"/>
        </w:rPr>
        <w:t xml:space="preserve"> «Финансовое обеспечение государственной программы Липецкой области» изложить в следующей редакции:</w:t>
      </w:r>
    </w:p>
    <w:p w14:paraId="19648137" w14:textId="2E29228C" w:rsidR="00310240" w:rsidRPr="00D1594F" w:rsidRDefault="0035559E" w:rsidP="003555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 w:eastAsia="ru-RU"/>
        </w:rPr>
      </w:pPr>
      <w:r w:rsidRPr="00D1594F">
        <w:rPr>
          <w:rFonts w:ascii="Times New Roman" w:hAnsi="Times New Roman" w:cs="Times New Roman"/>
          <w:lang w:val="ru-RU" w:eastAsia="ru-RU"/>
        </w:rPr>
        <w:t>Таблица</w:t>
      </w:r>
    </w:p>
    <w:tbl>
      <w:tblPr>
        <w:tblW w:w="146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417"/>
        <w:gridCol w:w="1418"/>
        <w:gridCol w:w="1417"/>
        <w:gridCol w:w="1276"/>
        <w:gridCol w:w="1417"/>
        <w:gridCol w:w="1560"/>
      </w:tblGrid>
      <w:tr w:rsidR="0035559E" w:rsidRPr="00F77426" w14:paraId="58B649D6" w14:textId="77777777" w:rsidTr="00A34A68">
        <w:trPr>
          <w:trHeight w:val="3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C290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4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C7B6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775E31" w:rsidRPr="00A74FA0" w14:paraId="5CCC0B9C" w14:textId="77777777" w:rsidTr="00A34A68">
        <w:trPr>
          <w:trHeight w:val="283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83D6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9490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40C4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5A9F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612C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C5E6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FE7F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FDDD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FC2C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775E31" w:rsidRPr="00A74FA0" w14:paraId="7C1A62F1" w14:textId="77777777" w:rsidTr="00A34A68">
        <w:trPr>
          <w:trHeight w:val="3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4188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BA6D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AE07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38DB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FC35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3E24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D076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E934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3B6C" w14:textId="77777777" w:rsidR="0035559E" w:rsidRPr="00A74FA0" w:rsidRDefault="0035559E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55636" w:rsidRPr="00A74FA0" w14:paraId="01DA53B5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A70C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Государственная программа (всего),</w:t>
            </w:r>
          </w:p>
          <w:p w14:paraId="4CDF35A0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12CB" w14:textId="749ADA1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395 484 456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D28" w14:textId="3B5FB08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136 599 171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5EFA" w14:textId="64FC3C6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868B" w14:textId="499634C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67A7" w14:textId="1DEA0CA2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2D64" w14:textId="338540AF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FFE3" w14:textId="580E660B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87E7" w14:textId="74F85BA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 258 094 309,33</w:t>
            </w:r>
          </w:p>
        </w:tc>
      </w:tr>
      <w:tr w:rsidR="00355636" w:rsidRPr="00A74FA0" w14:paraId="2F7BDA40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EF5E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ADDB" w14:textId="194C121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395 484 456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B10E" w14:textId="3414475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36 599 171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41B9" w14:textId="05FD0F1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35AA" w14:textId="78277414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A455" w14:textId="5263CFFB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2819" w14:textId="4A4EE49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0B0A" w14:textId="671F3CE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752C" w14:textId="3C58135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258 094 309,33</w:t>
            </w:r>
          </w:p>
        </w:tc>
      </w:tr>
      <w:tr w:rsidR="00355636" w:rsidRPr="00A74FA0" w14:paraId="4676225D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84BE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едомственный </w:t>
            </w:r>
            <w:proofErr w:type="gramStart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оект  «</w:t>
            </w:r>
            <w:proofErr w:type="gramEnd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азвитие механизма инициативного бюджетирования», в том чис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4F68" w14:textId="4926E94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0F36" w14:textId="74599E2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80EE" w14:textId="14903AD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FD08" w14:textId="02F1903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FC31" w14:textId="7B898EB2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A6F1" w14:textId="5C62C40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1570" w14:textId="390EA5BC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31C6" w14:textId="4730AB42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0 488 606,55</w:t>
            </w:r>
          </w:p>
        </w:tc>
      </w:tr>
      <w:tr w:rsidR="00355636" w:rsidRPr="00A74FA0" w14:paraId="2021A2AC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34C9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C52E" w14:textId="3A42CE7D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5E76" w14:textId="69F7B3BF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AC29" w14:textId="4212337B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6BD3" w14:textId="78EB04A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49B5" w14:textId="0FF719BD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663E" w14:textId="2E1296DA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28EC" w14:textId="0B15C8AB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BBC0" w14:textId="2C71083C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 488 606,55</w:t>
            </w:r>
          </w:p>
        </w:tc>
      </w:tr>
      <w:tr w:rsidR="00355636" w:rsidRPr="00A74FA0" w14:paraId="0FF25535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65DE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1DD2D722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ие деятельности управления финансов Липецкой области и подведомственных учреждений», в том чис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F2E4" w14:textId="7C3BC93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 851 688,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EFDE" w14:textId="254B143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3 739 0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E5B9" w14:textId="391B093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CE63" w14:textId="3A9FB18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802F" w14:textId="54189EE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6B35" w14:textId="12B4C44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ABD2" w14:textId="32AE95A4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496B" w14:textId="60FD04C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641 648 391,78</w:t>
            </w:r>
          </w:p>
        </w:tc>
      </w:tr>
      <w:tr w:rsidR="00355636" w:rsidRPr="00A74FA0" w14:paraId="619F565F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82BB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2DC7" w14:textId="3932FE0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 851 688,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1012" w14:textId="79D97AC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 739 0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6825" w14:textId="6AC85BE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129A" w14:textId="374FCD8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A2DE" w14:textId="50844F2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17B" w14:textId="670C757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9591" w14:textId="6472AC9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92E5" w14:textId="20A8A38C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641 648 391,78</w:t>
            </w:r>
          </w:p>
        </w:tc>
      </w:tr>
      <w:tr w:rsidR="00355636" w:rsidRPr="00A74FA0" w14:paraId="3BF97CA4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6C07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6F5A297F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Управление государственным долгом Липецкой области», в том чис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EEFC" w14:textId="3BAEBA7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3182" w14:textId="1E5635E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1ABA" w14:textId="5E3A877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0485" w14:textId="62CD14F3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FF0" w14:textId="3458E73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7A0F" w14:textId="4E804F5B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836A" w14:textId="3230063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5DFD" w14:textId="100E1D91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0 200 000,00</w:t>
            </w:r>
          </w:p>
        </w:tc>
      </w:tr>
      <w:tr w:rsidR="00355636" w:rsidRPr="00A74FA0" w14:paraId="529D9EEE" w14:textId="77777777" w:rsidTr="00A34A68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6F39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E121" w14:textId="3C9462C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9FE8" w14:textId="00028A9C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56DA" w14:textId="2AF7969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E5A7" w14:textId="4FAAF352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0632" w14:textId="3DC7F7C8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6D6D" w14:textId="413612CF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D073" w14:textId="09C53716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D4AC" w14:textId="1C1F379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0 200 000,00</w:t>
            </w:r>
          </w:p>
        </w:tc>
      </w:tr>
      <w:tr w:rsidR="00355636" w:rsidRPr="00A74FA0" w14:paraId="513AC9A7" w14:textId="77777777" w:rsidTr="00A34A68">
        <w:trPr>
          <w:trHeight w:val="1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DF24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</w:p>
          <w:p w14:paraId="4B0B10EA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BAA0" w14:textId="5418B99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195 024 1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48E5" w14:textId="65CF33D5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896" w14:textId="1867E9ED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903C" w14:textId="5F5F978D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1B0D" w14:textId="2034A9D9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7F9C" w14:textId="73CB1C29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8539" w14:textId="070A677A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B7CB" w14:textId="1B82E1B1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 285 757 311,00</w:t>
            </w:r>
          </w:p>
        </w:tc>
      </w:tr>
      <w:tr w:rsidR="00355636" w:rsidRPr="00A74FA0" w14:paraId="0CDFBC1B" w14:textId="77777777" w:rsidTr="00F7479F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DC84" w14:textId="77777777" w:rsidR="00355636" w:rsidRPr="00A74FA0" w:rsidRDefault="0035563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8D6B" w14:textId="64E814A4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5 024 1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1711" w14:textId="082ECA6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AECF" w14:textId="28197A9A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078D" w14:textId="18F267D0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8996" w14:textId="641420AE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FF67" w14:textId="11CA9AFF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104C" w14:textId="7F727AC9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1371" w14:textId="7C899B39" w:rsidR="00355636" w:rsidRPr="00A34A68" w:rsidRDefault="00355636" w:rsidP="00355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285 757 311,00</w:t>
            </w:r>
          </w:p>
        </w:tc>
      </w:tr>
    </w:tbl>
    <w:p w14:paraId="630151F3" w14:textId="77777777" w:rsidR="00310240" w:rsidRPr="007F2A5F" w:rsidRDefault="00310240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1A0937B" w14:textId="77777777" w:rsidR="00310240" w:rsidRPr="007F2A5F" w:rsidRDefault="00310240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756010E" w14:textId="77777777" w:rsidR="00310240" w:rsidRPr="007F2A5F" w:rsidRDefault="00310240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DCC30BA" w14:textId="0F7FFC2B" w:rsidR="000E797C" w:rsidRDefault="000E797C" w:rsidP="000B5E02">
      <w:pPr>
        <w:pStyle w:val="ConsPlusNormal"/>
        <w:ind w:firstLine="539"/>
        <w:jc w:val="both"/>
        <w:rPr>
          <w:sz w:val="28"/>
          <w:szCs w:val="28"/>
        </w:rPr>
      </w:pPr>
      <w:r w:rsidRPr="00026A01">
        <w:rPr>
          <w:sz w:val="28"/>
          <w:szCs w:val="28"/>
        </w:rPr>
        <w:lastRenderedPageBreak/>
        <w:t xml:space="preserve">2. В </w:t>
      </w:r>
      <w:hyperlink r:id="rId15" w:history="1">
        <w:r w:rsidRPr="00026A01">
          <w:rPr>
            <w:sz w:val="28"/>
            <w:szCs w:val="28"/>
          </w:rPr>
          <w:t>разделе III</w:t>
        </w:r>
      </w:hyperlink>
      <w:r w:rsidRPr="00026A01">
        <w:rPr>
          <w:sz w:val="28"/>
          <w:szCs w:val="28"/>
        </w:rPr>
        <w:t xml:space="preserve"> </w:t>
      </w:r>
      <w:r w:rsidR="00E65B69">
        <w:rPr>
          <w:sz w:val="28"/>
          <w:szCs w:val="28"/>
        </w:rPr>
        <w:t>«</w:t>
      </w:r>
      <w:r w:rsidRPr="00026A01">
        <w:rPr>
          <w:sz w:val="28"/>
          <w:szCs w:val="28"/>
        </w:rPr>
        <w:t xml:space="preserve">Паспорт </w:t>
      </w:r>
      <w:r w:rsidR="00D330CD" w:rsidRPr="00026A01">
        <w:rPr>
          <w:sz w:val="28"/>
          <w:szCs w:val="28"/>
        </w:rPr>
        <w:t>ведомственного</w:t>
      </w:r>
      <w:r w:rsidRPr="00026A01">
        <w:rPr>
          <w:sz w:val="28"/>
          <w:szCs w:val="28"/>
        </w:rPr>
        <w:t xml:space="preserve"> проекта </w:t>
      </w:r>
      <w:r w:rsidR="00446711" w:rsidRPr="00026A01">
        <w:rPr>
          <w:sz w:val="28"/>
          <w:szCs w:val="28"/>
        </w:rPr>
        <w:t>«Развитие механизма инициативного бюджетирования»</w:t>
      </w:r>
      <w:r w:rsidRPr="00026A01">
        <w:rPr>
          <w:sz w:val="28"/>
          <w:szCs w:val="28"/>
        </w:rPr>
        <w:t>:</w:t>
      </w:r>
    </w:p>
    <w:p w14:paraId="4FD5268F" w14:textId="77777777" w:rsidR="000114D0" w:rsidRPr="00026A01" w:rsidRDefault="000114D0" w:rsidP="000114D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114D0">
        <w:t xml:space="preserve"> </w:t>
      </w:r>
      <w:hyperlink r:id="rId16" w:history="1">
        <w:r w:rsidRPr="00026A01">
          <w:rPr>
            <w:sz w:val="28"/>
            <w:szCs w:val="28"/>
          </w:rPr>
          <w:t xml:space="preserve">таблицу подраздела </w:t>
        </w:r>
      </w:hyperlink>
      <w:r>
        <w:rPr>
          <w:sz w:val="28"/>
          <w:szCs w:val="28"/>
        </w:rPr>
        <w:t>4 «</w:t>
      </w:r>
      <w:r w:rsidRPr="000114D0">
        <w:rPr>
          <w:sz w:val="28"/>
          <w:szCs w:val="28"/>
        </w:rPr>
        <w:t>Помесячный план достижения показателей проекта в 2024 году</w:t>
      </w:r>
      <w:r>
        <w:rPr>
          <w:sz w:val="28"/>
          <w:szCs w:val="28"/>
        </w:rPr>
        <w:t xml:space="preserve">» </w:t>
      </w:r>
      <w:r w:rsidRPr="00026A01">
        <w:rPr>
          <w:sz w:val="28"/>
          <w:szCs w:val="28"/>
        </w:rPr>
        <w:t>изложить в следующей редакции:</w:t>
      </w:r>
    </w:p>
    <w:p w14:paraId="75913586" w14:textId="77777777" w:rsidR="000114D0" w:rsidRDefault="000114D0" w:rsidP="007542C9">
      <w:pPr>
        <w:pStyle w:val="ConsPlusNormal"/>
        <w:ind w:left="142" w:hanging="142"/>
        <w:jc w:val="right"/>
      </w:pPr>
      <w:r>
        <w:t>Таблица</w:t>
      </w:r>
    </w:p>
    <w:tbl>
      <w:tblPr>
        <w:tblW w:w="14742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480"/>
        <w:gridCol w:w="4188"/>
        <w:gridCol w:w="992"/>
        <w:gridCol w:w="709"/>
        <w:gridCol w:w="567"/>
        <w:gridCol w:w="567"/>
        <w:gridCol w:w="567"/>
        <w:gridCol w:w="425"/>
        <w:gridCol w:w="567"/>
        <w:gridCol w:w="567"/>
        <w:gridCol w:w="567"/>
        <w:gridCol w:w="851"/>
        <w:gridCol w:w="992"/>
        <w:gridCol w:w="1144"/>
        <w:gridCol w:w="1559"/>
      </w:tblGrid>
      <w:tr w:rsidR="004C735C" w14:paraId="68CF0455" w14:textId="77777777" w:rsidTr="007542C9">
        <w:trPr>
          <w:trHeight w:val="239"/>
          <w:tblHeader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9A63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98F7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FCC5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И)</w:t>
            </w:r>
          </w:p>
        </w:tc>
        <w:tc>
          <w:tcPr>
            <w:tcW w:w="75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E84" w14:textId="77777777" w:rsidR="004C735C" w:rsidRP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4C73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овые значения на конец месяц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5CB2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</w:t>
            </w:r>
          </w:p>
        </w:tc>
      </w:tr>
      <w:tr w:rsidR="004C735C" w14:paraId="22F49221" w14:textId="77777777" w:rsidTr="007542C9">
        <w:trPr>
          <w:trHeight w:val="239"/>
          <w:tblHeader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31C1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A323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5062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6AD6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662A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2B9B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A4B1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C371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6ED1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0B33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98D3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D176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6A9E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0591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8612C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735C" w:rsidRPr="00F77426" w14:paraId="3A468010" w14:textId="77777777" w:rsidTr="007542C9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B7DC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6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2B6C" w14:textId="77777777" w:rsidR="004C735C" w:rsidRPr="004C735C" w:rsidRDefault="004C735C" w:rsidP="00226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4C73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ча: Реализация мероприятий, имеющих приоритетное значение для жителей Липецкой области</w:t>
            </w:r>
          </w:p>
        </w:tc>
      </w:tr>
      <w:tr w:rsidR="004C735C" w14:paraId="6E5FCB65" w14:textId="77777777" w:rsidTr="007542C9">
        <w:trPr>
          <w:trHeight w:val="28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B7A3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B6D0" w14:textId="77777777" w:rsidR="004C735C" w:rsidRPr="004C735C" w:rsidRDefault="004C735C" w:rsidP="00226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4C73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населения, проживающего на территориях муниципальных образований Липецкой области, бюджеты которых получили поддержку на инициативные проекты из средств областного бюджета, от общей численности населения муниципальных образований Липец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3828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3445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F776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2CC7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AFFF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C472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1817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F98E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9632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05A8" w14:textId="77777777" w:rsidR="004C735C" w:rsidRDefault="004C735C" w:rsidP="0022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E3DC" w14:textId="77777777" w:rsidR="004C735C" w:rsidRDefault="004C735C" w:rsidP="00E54BE4">
            <w:pPr>
              <w:widowControl w:val="0"/>
              <w:autoSpaceDE w:val="0"/>
              <w:autoSpaceDN w:val="0"/>
              <w:adjustRightInd w:val="0"/>
              <w:ind w:right="172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42FF" w14:textId="77777777" w:rsidR="004C735C" w:rsidRDefault="004C735C" w:rsidP="00E54BE4">
            <w:pPr>
              <w:widowControl w:val="0"/>
              <w:autoSpaceDE w:val="0"/>
              <w:autoSpaceDN w:val="0"/>
              <w:adjustRightInd w:val="0"/>
              <w:ind w:right="171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DC79" w14:textId="77777777" w:rsidR="004C735C" w:rsidRDefault="004C735C" w:rsidP="00E54BE4">
            <w:pPr>
              <w:widowControl w:val="0"/>
              <w:autoSpaceDE w:val="0"/>
              <w:autoSpaceDN w:val="0"/>
              <w:adjustRightInd w:val="0"/>
              <w:ind w:left="-277" w:right="129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202E7E32" w14:textId="77777777" w:rsidR="000114D0" w:rsidRPr="00026A01" w:rsidRDefault="000114D0" w:rsidP="000B5E02">
      <w:pPr>
        <w:pStyle w:val="ConsPlusNormal"/>
        <w:ind w:firstLine="539"/>
        <w:jc w:val="both"/>
        <w:rPr>
          <w:sz w:val="28"/>
          <w:szCs w:val="28"/>
        </w:rPr>
      </w:pPr>
    </w:p>
    <w:p w14:paraId="721B7608" w14:textId="3E1E7251" w:rsidR="000E797C" w:rsidRPr="00026A01" w:rsidRDefault="000114D0" w:rsidP="000B5E0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97C" w:rsidRPr="00026A01">
        <w:rPr>
          <w:sz w:val="28"/>
          <w:szCs w:val="28"/>
        </w:rPr>
        <w:t xml:space="preserve">) </w:t>
      </w:r>
      <w:hyperlink r:id="rId17" w:history="1">
        <w:r w:rsidR="000E797C" w:rsidRPr="00026A01">
          <w:rPr>
            <w:sz w:val="28"/>
            <w:szCs w:val="28"/>
          </w:rPr>
          <w:t xml:space="preserve">таблицу подраздела </w:t>
        </w:r>
      </w:hyperlink>
      <w:r w:rsidR="00026A01" w:rsidRPr="00026A01">
        <w:rPr>
          <w:sz w:val="28"/>
          <w:szCs w:val="28"/>
        </w:rPr>
        <w:t>6</w:t>
      </w:r>
      <w:r w:rsidR="000E797C" w:rsidRPr="00026A01">
        <w:rPr>
          <w:sz w:val="28"/>
          <w:szCs w:val="28"/>
        </w:rPr>
        <w:t xml:space="preserve"> </w:t>
      </w:r>
      <w:r w:rsidR="00026A01" w:rsidRPr="00026A01">
        <w:rPr>
          <w:sz w:val="28"/>
          <w:szCs w:val="28"/>
        </w:rPr>
        <w:t>«Финансовое обеспечение реализации проекта»</w:t>
      </w:r>
      <w:r w:rsidR="000E797C" w:rsidRPr="00026A01">
        <w:rPr>
          <w:sz w:val="28"/>
          <w:szCs w:val="28"/>
        </w:rPr>
        <w:t xml:space="preserve"> изложить в следующей редакции:</w:t>
      </w:r>
    </w:p>
    <w:p w14:paraId="69F584C2" w14:textId="78FF48C5" w:rsidR="000E797C" w:rsidRDefault="000E797C" w:rsidP="00FF7A60">
      <w:pPr>
        <w:pStyle w:val="ConsPlusNormal"/>
        <w:jc w:val="right"/>
      </w:pPr>
      <w:r>
        <w:t>Таблица</w:t>
      </w:r>
    </w:p>
    <w:tbl>
      <w:tblPr>
        <w:tblW w:w="14825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792"/>
        <w:gridCol w:w="2724"/>
        <w:gridCol w:w="1386"/>
        <w:gridCol w:w="1418"/>
        <w:gridCol w:w="1417"/>
        <w:gridCol w:w="1418"/>
        <w:gridCol w:w="1417"/>
        <w:gridCol w:w="1418"/>
        <w:gridCol w:w="1417"/>
        <w:gridCol w:w="1418"/>
      </w:tblGrid>
      <w:tr w:rsidR="00FF7A60" w:rsidRPr="00A74FA0" w14:paraId="0C7AEE2B" w14:textId="77777777" w:rsidTr="00FF7A60">
        <w:trPr>
          <w:trHeight w:val="331"/>
        </w:trPr>
        <w:tc>
          <w:tcPr>
            <w:tcW w:w="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8D8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621BD2E1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E33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9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C14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ем финансового обеспечения по годам реализации (рублей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68E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6A1A2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рублей)</w:t>
            </w:r>
          </w:p>
        </w:tc>
      </w:tr>
      <w:tr w:rsidR="00FF7A60" w:rsidRPr="00A74FA0" w14:paraId="66EA519B" w14:textId="77777777" w:rsidTr="00FF7A60">
        <w:trPr>
          <w:trHeight w:val="331"/>
        </w:trPr>
        <w:tc>
          <w:tcPr>
            <w:tcW w:w="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957A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4974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C2B5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4BE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E47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4D2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3D9A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305F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92A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6729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7A60" w:rsidRPr="00F77426" w14:paraId="4B534AFB" w14:textId="77777777" w:rsidTr="00FF7A60">
        <w:trPr>
          <w:trHeight w:val="2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8C9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2CB1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ча: Реализация мероприятий, имеющих приоритетное значение для жителей Липецкой области</w:t>
            </w:r>
          </w:p>
        </w:tc>
      </w:tr>
      <w:tr w:rsidR="00FF7A60" w:rsidRPr="00A74FA0" w14:paraId="0FFD66D5" w14:textId="77777777" w:rsidTr="00FF7A60">
        <w:trPr>
          <w:trHeight w:val="39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605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C02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зано содействие органам местного самоуправления муниципальных образований Липецкой области в решении вопросов местного значения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69DF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5C97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D8C2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6464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28F7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875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C98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62F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FF7A60" w:rsidRPr="00A74FA0" w14:paraId="378B21D9" w14:textId="77777777" w:rsidTr="00FF7A60">
        <w:trPr>
          <w:trHeight w:val="39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C476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967E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идирован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3F61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63C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8BC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0326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B455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C719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AF9F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57A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FF7A60" w:rsidRPr="00A74FA0" w14:paraId="3C1D2525" w14:textId="77777777" w:rsidTr="00FF7A60">
        <w:trPr>
          <w:trHeight w:val="429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5CC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C538" w14:textId="77777777" w:rsidR="00FF7A60" w:rsidRPr="00A87D69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87D6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иональный бюджет (всего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з них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B75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F8E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628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5F0A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D5B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2B44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C2B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DFC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FF7A60" w:rsidRPr="00A74FA0" w14:paraId="67D0AAC6" w14:textId="77777777" w:rsidTr="00FF7A60">
        <w:trPr>
          <w:trHeight w:val="2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D156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2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A25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межбюджетные трансферты местным бюджетам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A6A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FDB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90FF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5FB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3B4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3BC1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4C07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9E7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FF7A60" w:rsidRPr="00A74FA0" w14:paraId="0C953CEF" w14:textId="77777777" w:rsidTr="00FF7A60">
        <w:trPr>
          <w:trHeight w:val="288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62D1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38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AA14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A3A6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DDB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6B9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123E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B4CE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2C55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AF7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535101" w:rsidRPr="00A74FA0" w14:paraId="497F7F78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4D3A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РОЕКТУ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90F3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7CD0" w14:textId="3E197E5A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1CCB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65E6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ED57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F2B5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C3E6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269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535101" w:rsidRPr="00A74FA0" w14:paraId="2B283969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E7C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олидированный региональный бюджет, из них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68B5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BB4C" w14:textId="70589E45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40C1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0667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728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D8CB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DA94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631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535101" w:rsidRPr="00F77426" w14:paraId="254ECA87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3DDF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федеральные средства, поступившие в региональный бюджет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6DDA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15D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BF0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B0DB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B3AC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BFD4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E28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764A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535101" w:rsidRPr="00A74FA0" w14:paraId="30CB1AAF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C681F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межбюджетные трансферты местным бюджетам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741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41DB" w14:textId="6B826B29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6611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8F96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5F8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CFEE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AA0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0D89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535101" w:rsidRPr="00F77426" w14:paraId="407C6A91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8436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073F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F100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633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1DF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2C16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EBCF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374C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22F1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535101" w:rsidRPr="00A74FA0" w14:paraId="14680708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0F8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д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43A7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36AF" w14:textId="4B72D83F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B6F5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B79D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B702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B1AE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0D8A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6337" w14:textId="77777777" w:rsidR="00535101" w:rsidRPr="00A74FA0" w:rsidRDefault="00535101" w:rsidP="00535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488 606,55</w:t>
            </w:r>
          </w:p>
        </w:tc>
      </w:tr>
      <w:tr w:rsidR="00FF7A60" w:rsidRPr="00F77426" w14:paraId="4A463941" w14:textId="77777777" w:rsidTr="00FF7A60">
        <w:trPr>
          <w:trHeight w:val="394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6D6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3522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00B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47A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210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5AE5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CA0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2E6E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EFE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FF7A60" w:rsidRPr="00A74FA0" w14:paraId="2B874B74" w14:textId="77777777" w:rsidTr="00FF7A60">
        <w:trPr>
          <w:trHeight w:val="288"/>
        </w:trPr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4A82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132C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76CD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4B98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FE1B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1D4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69D0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3F533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9EEA" w14:textId="77777777" w:rsidR="00FF7A60" w:rsidRPr="00A74FA0" w:rsidRDefault="00FF7A60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1810548" w14:textId="77777777" w:rsidR="00F91B5C" w:rsidRDefault="00F91B5C" w:rsidP="00310240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1B33C23" w14:textId="29E10190" w:rsidR="00F91B5C" w:rsidRDefault="00FF7A60" w:rsidP="001D62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B5C">
        <w:rPr>
          <w:rFonts w:ascii="Arial" w:hAnsi="Arial" w:cs="Arial"/>
          <w:sz w:val="10"/>
          <w:szCs w:val="10"/>
          <w:lang w:val="ru-RU"/>
        </w:rPr>
        <w:br/>
      </w:r>
      <w:r w:rsidR="001D623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964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91B5C" w:rsidRPr="00F91B5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hyperlink r:id="rId18" w:history="1">
        <w:r w:rsidR="00F91B5C" w:rsidRPr="00F91B5C">
          <w:rPr>
            <w:rFonts w:ascii="Times New Roman" w:hAnsi="Times New Roman" w:cs="Times New Roman"/>
            <w:sz w:val="28"/>
            <w:szCs w:val="28"/>
            <w:lang w:val="ru-RU"/>
          </w:rPr>
          <w:t xml:space="preserve">таблицу подраздела </w:t>
        </w:r>
      </w:hyperlink>
      <w:r w:rsidR="00F91B5C" w:rsidRPr="00F91B5C">
        <w:rPr>
          <w:rFonts w:ascii="Times New Roman" w:hAnsi="Times New Roman" w:cs="Times New Roman"/>
          <w:sz w:val="28"/>
          <w:szCs w:val="28"/>
          <w:lang w:val="ru-RU"/>
        </w:rPr>
        <w:t>7 «</w:t>
      </w:r>
      <w:r w:rsidR="00F91B5C" w:rsidRPr="00F91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месячный план исполнения регионального бюджета в части бюджетных ассигнований, </w:t>
      </w:r>
      <w:r w:rsidR="001D62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F91B5C" w:rsidRPr="00F91B5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усмотренных</w:t>
      </w:r>
      <w:r w:rsidR="00F91B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1B5C" w:rsidRPr="00F91B5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финансовое обеспечение реализации проекта в 2024 году</w:t>
      </w:r>
      <w:r w:rsidR="00F91B5C" w:rsidRPr="001D6233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3F1144DF" w14:textId="4BAFFB83" w:rsidR="001D6233" w:rsidRPr="00D1594F" w:rsidRDefault="001D6233" w:rsidP="007545B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lang w:val="ru-RU"/>
        </w:rPr>
      </w:pPr>
      <w:r w:rsidRPr="00D1594F">
        <w:rPr>
          <w:rFonts w:ascii="Times New Roman" w:hAnsi="Times New Roman" w:cs="Times New Roman"/>
          <w:lang w:val="ru-RU"/>
        </w:rPr>
        <w:t>Таблица</w:t>
      </w:r>
    </w:p>
    <w:tbl>
      <w:tblPr>
        <w:tblW w:w="14374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541"/>
        <w:gridCol w:w="30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560"/>
      </w:tblGrid>
      <w:tr w:rsidR="0028719B" w:rsidRPr="00F77426" w14:paraId="79EA1E8B" w14:textId="77777777" w:rsidTr="00356BCA">
        <w:trPr>
          <w:trHeight w:val="300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3640" w14:textId="5EA06C8E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1156" w14:textId="4B7172DB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задачи государственной программы мероприятия (результата)</w:t>
            </w:r>
          </w:p>
        </w:tc>
        <w:tc>
          <w:tcPr>
            <w:tcW w:w="92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F326" w14:textId="5A500B48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 исполнения нарастающим итогом (рублей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E521" w14:textId="4BCDAD2F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го на конец 2024 года (рублей)</w:t>
            </w:r>
          </w:p>
        </w:tc>
      </w:tr>
      <w:tr w:rsidR="0028719B" w:rsidRPr="00A74FA0" w14:paraId="6EC4EF89" w14:textId="77777777" w:rsidTr="00356BCA">
        <w:trPr>
          <w:trHeight w:val="346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A891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9612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10C0" w14:textId="2C79D0B9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51EB" w14:textId="58490B38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78BE" w14:textId="05403E29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D8BB" w14:textId="0C9D6411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5142" w14:textId="0D14AA5C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03DB" w14:textId="6CD8382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A8D9" w14:textId="3DEF1ADE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60D4" w14:textId="18E6834E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703F" w14:textId="5E47F3D8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E273" w14:textId="09627B44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2D25" w14:textId="221F925B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B657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719B" w:rsidRPr="00F77426" w14:paraId="5DE1523C" w14:textId="77777777" w:rsidTr="0058553B">
        <w:trPr>
          <w:trHeight w:val="36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42FF" w14:textId="303E7ECF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83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FD97" w14:textId="68938531" w:rsidR="0028719B" w:rsidRPr="00957BC7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дача </w:t>
            </w: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«Реализация мероприятий, имеющих приоритетное значение для жителей Липецкой области»</w:t>
            </w:r>
          </w:p>
        </w:tc>
      </w:tr>
      <w:tr w:rsidR="0028719B" w:rsidRPr="00A74FA0" w14:paraId="66397549" w14:textId="77777777" w:rsidTr="00356BCA">
        <w:trPr>
          <w:trHeight w:val="3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B378" w14:textId="7E699944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3ED5" w14:textId="3429B832" w:rsidR="0028719B" w:rsidRPr="007A224D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роприятие (результат) </w:t>
            </w:r>
            <w:r w:rsidRPr="0028719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«Оказано содействие органам местного самоуправления муниципальных образований Липецкой области в решении вопросов местного значения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4C1D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F376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EAAF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F5DF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2BA1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7B22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914F" w14:textId="3BA463F4" w:rsidR="0028719B" w:rsidRPr="0028719B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41E4" w14:textId="09F29E02" w:rsidR="0028719B" w:rsidRPr="0028719B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9886" w14:textId="5D1857F1" w:rsidR="0028719B" w:rsidRPr="0028719B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3E93" w14:textId="3F8C1E9F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4479" w14:textId="7D7F8609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C334" w14:textId="2046040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</w:tr>
      <w:tr w:rsidR="0028719B" w:rsidRPr="00A74FA0" w14:paraId="6576A214" w14:textId="77777777" w:rsidTr="00356BCA">
        <w:trPr>
          <w:trHeight w:val="288"/>
        </w:trPr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51BA" w14:textId="391544A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ЕКТУ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2F19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CCD0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35C8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1AE9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5402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1D8" w14:textId="7777777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B907" w14:textId="1FDEDD11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05CD" w14:textId="1C20580E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7585" w14:textId="2E80BEB1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675" w14:textId="7FF798C6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D9DB" w14:textId="58ACE987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A138" w14:textId="7C87B4C9" w:rsidR="0028719B" w:rsidRPr="00A74FA0" w:rsidRDefault="0028719B" w:rsidP="0028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488 606,55</w:t>
            </w:r>
          </w:p>
        </w:tc>
      </w:tr>
    </w:tbl>
    <w:p w14:paraId="19EBA682" w14:textId="77777777" w:rsidR="00F91B5C" w:rsidRPr="00F91B5C" w:rsidRDefault="00F91B5C" w:rsidP="00F91B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05C5D97" w14:textId="24C96FD6" w:rsidR="00A4242F" w:rsidRPr="00667156" w:rsidRDefault="000445A0" w:rsidP="002C6D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242F" w:rsidRPr="00667156">
        <w:rPr>
          <w:sz w:val="28"/>
          <w:szCs w:val="28"/>
        </w:rPr>
        <w:t xml:space="preserve">) </w:t>
      </w:r>
      <w:hyperlink r:id="rId19" w:history="1">
        <w:r w:rsidR="00A4242F" w:rsidRPr="00667156">
          <w:rPr>
            <w:sz w:val="28"/>
            <w:szCs w:val="28"/>
          </w:rPr>
          <w:t>приложение 1</w:t>
        </w:r>
      </w:hyperlink>
      <w:r w:rsidR="00A4242F" w:rsidRPr="00667156">
        <w:rPr>
          <w:sz w:val="28"/>
          <w:szCs w:val="28"/>
        </w:rPr>
        <w:t xml:space="preserve"> к паспорту </w:t>
      </w:r>
      <w:r w:rsidR="002C6DC2" w:rsidRPr="002C6DC2">
        <w:rPr>
          <w:sz w:val="28"/>
          <w:szCs w:val="28"/>
        </w:rPr>
        <w:t>ведомственного проекта</w:t>
      </w:r>
      <w:r w:rsidR="002C6DC2">
        <w:rPr>
          <w:sz w:val="28"/>
          <w:szCs w:val="28"/>
        </w:rPr>
        <w:t xml:space="preserve"> </w:t>
      </w:r>
      <w:r w:rsidR="002C6DC2" w:rsidRPr="002C6DC2">
        <w:rPr>
          <w:sz w:val="28"/>
          <w:szCs w:val="28"/>
        </w:rPr>
        <w:t>«Развитие механизма инициативного бюджетирования»</w:t>
      </w:r>
      <w:r w:rsidR="00A4242F" w:rsidRPr="00667156">
        <w:rPr>
          <w:sz w:val="28"/>
          <w:szCs w:val="28"/>
        </w:rPr>
        <w:t xml:space="preserve"> изложить в следующей редакции:</w:t>
      </w:r>
    </w:p>
    <w:p w14:paraId="458EA9C5" w14:textId="1BF22C09" w:rsidR="00A4242F" w:rsidRPr="007545B5" w:rsidRDefault="007F6CE6" w:rsidP="00A4242F">
      <w:pPr>
        <w:pStyle w:val="ConsPlusNormal"/>
        <w:jc w:val="right"/>
      </w:pPr>
      <w:r w:rsidRPr="00E56D16">
        <w:rPr>
          <w:sz w:val="28"/>
          <w:szCs w:val="28"/>
        </w:rPr>
        <w:t>«</w:t>
      </w:r>
      <w:r w:rsidR="00A4242F" w:rsidRPr="007545B5">
        <w:t>Приложение 1</w:t>
      </w:r>
    </w:p>
    <w:p w14:paraId="1791F7B2" w14:textId="77777777" w:rsidR="007F6CE6" w:rsidRPr="007545B5" w:rsidRDefault="007F6CE6" w:rsidP="007F6C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ru-RU"/>
        </w:rPr>
      </w:pPr>
      <w:r w:rsidRPr="007545B5">
        <w:rPr>
          <w:rFonts w:ascii="Times New Roman" w:hAnsi="Times New Roman" w:cs="Times New Roman"/>
          <w:color w:val="000000"/>
          <w:lang w:val="ru-RU"/>
        </w:rPr>
        <w:t>к паспорту ведомственного проекта</w:t>
      </w:r>
    </w:p>
    <w:p w14:paraId="08C30D94" w14:textId="516C67A9" w:rsidR="00A4242F" w:rsidRPr="007545B5" w:rsidRDefault="00787913" w:rsidP="00787913">
      <w:pPr>
        <w:pStyle w:val="ConsPlusNormal"/>
        <w:jc w:val="right"/>
      </w:pPr>
      <w:r w:rsidRPr="007545B5">
        <w:rPr>
          <w:color w:val="000000"/>
        </w:rPr>
        <w:t>«Развитие механизма инициативного бюджетирования»</w:t>
      </w:r>
    </w:p>
    <w:p w14:paraId="70071018" w14:textId="77777777" w:rsidR="00E56D16" w:rsidRPr="007545B5" w:rsidRDefault="00E56D16" w:rsidP="00E56D16">
      <w:pPr>
        <w:pStyle w:val="ConsPlusNormal"/>
        <w:jc w:val="center"/>
        <w:rPr>
          <w:color w:val="000000"/>
        </w:rPr>
      </w:pPr>
    </w:p>
    <w:p w14:paraId="4EBEB350" w14:textId="00A25E44" w:rsidR="00A4242F" w:rsidRPr="007545B5" w:rsidRDefault="00E56D16" w:rsidP="00E56D16">
      <w:pPr>
        <w:pStyle w:val="ConsPlusNormal"/>
        <w:jc w:val="center"/>
      </w:pPr>
      <w:r w:rsidRPr="007545B5">
        <w:rPr>
          <w:color w:val="000000"/>
        </w:rPr>
        <w:lastRenderedPageBreak/>
        <w:t>План реализации ведомственного проекта</w:t>
      </w:r>
    </w:p>
    <w:p w14:paraId="04F1DF7B" w14:textId="63BDD538" w:rsidR="00A4242F" w:rsidRPr="007545B5" w:rsidRDefault="00A4242F" w:rsidP="00A4242F">
      <w:pPr>
        <w:pStyle w:val="ConsPlusNormal"/>
        <w:jc w:val="right"/>
      </w:pPr>
      <w:r w:rsidRPr="007545B5">
        <w:t>Таблица</w:t>
      </w: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699"/>
        <w:gridCol w:w="2268"/>
        <w:gridCol w:w="3260"/>
        <w:gridCol w:w="993"/>
        <w:gridCol w:w="992"/>
        <w:gridCol w:w="850"/>
        <w:gridCol w:w="851"/>
        <w:gridCol w:w="1134"/>
        <w:gridCol w:w="1559"/>
        <w:gridCol w:w="1134"/>
        <w:gridCol w:w="851"/>
      </w:tblGrid>
      <w:tr w:rsidR="00EA7169" w14:paraId="2388609B" w14:textId="77777777" w:rsidTr="00F81B75">
        <w:trPr>
          <w:trHeight w:val="26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B9B9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D7A2" w14:textId="77777777" w:rsidR="00EA7169" w:rsidRP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EA716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именование мероприятия (результата), </w:t>
            </w:r>
            <w:r w:rsidRPr="00EA716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нтрольной точк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2B35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636D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17E6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C172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C05" w14:textId="77777777" w:rsidR="00EA7169" w:rsidRPr="007D6B47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д </w:t>
            </w: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и характеристика </w:t>
            </w: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proofErr w:type="gramStart"/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ающего  документ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B487" w14:textId="77777777" w:rsidR="00EA7169" w:rsidRPr="007D6B47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нак реализации</w:t>
            </w: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местном уровне</w:t>
            </w:r>
            <w:r w:rsidRPr="007D6B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да/нет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6A80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7169" w14:paraId="6D8F0165" w14:textId="77777777" w:rsidTr="00F81B75">
        <w:trPr>
          <w:trHeight w:val="96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E550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0116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665C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A832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58AA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24B5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енни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2160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и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2FD3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843A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5EFE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F96A" w14:textId="77777777" w:rsidR="00EA7169" w:rsidRDefault="00EA7169" w:rsidP="00EA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7698" w:rsidRPr="00F77426" w14:paraId="22C333B0" w14:textId="77777777" w:rsidTr="00B76C52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5EC5" w14:textId="3375FAF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6316" w14:textId="502958E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, имеющих приоритетное значение для жителей Липецкой области</w:t>
            </w:r>
          </w:p>
        </w:tc>
      </w:tr>
      <w:tr w:rsidR="00157698" w14:paraId="1B35CF81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A19B" w14:textId="5D437B5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99C4" w14:textId="00DF9D0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(результат)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Оказано содействие органам местного самоуправления муниципальных образований Липецкой области в решении вопросов местного значени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C19B" w14:textId="16789C2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универсальной спортивной площадки в городском округе городе Ельце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емонт покрытия баскетбольной площадки стадиона по ул. Спортивная с. Красное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и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спортивной площадки с защитным ограждением в «Парке культуры»  по ул. Строительная с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вополянь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вополя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плыг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 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апитальный ремонт здания ДК (ремонт холла) с. Пушкино сельского поселения Пушкинский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емонт фасада здания Дома культуры с. Дурово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ро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питальный ремонт фасада здания МБКУ «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ЦКиД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д. Казинка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Елецкого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апитальный ремонт зда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омаре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ДК МБУК ЦКС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малк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округ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питальный ремонт спортивного зала и прилегающих помещений здания МБУК «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бно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поселенче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 культуры и досуга»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Суха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бн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пецкого муниципального округ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апитальный ремонт в здании Досугового центра 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и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ма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стройство детской игровой площадки по ул. Центральная ул. Центральна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округ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мемориальной зоны по ул. Зелёная в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Баловнев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овне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к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мемориальной зоны по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Школьна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. Ягодное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одно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к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мемориальной зоны по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Парков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. Березовка сельского поселения Березовский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к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парка памяти павших воинов в с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иц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млык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иц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пешеходной дорожки в с. Крутое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округ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детской площадки по ул. Совхозная в д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инец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щули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Елецкого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территории в районе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допада «Русанов Ручей» сельского поселения Каменский сельсовет Задонского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набережной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рманов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уда (2 этап) в п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и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Александровский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набережной пруда по ул. Бутырки в с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вско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Лебедянского муниципального район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Обустройство детской площадки поселка совхоза им. Льва Толстого сельского поселения Октябрьский сельсовет Лев - Толстовского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сквера имени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Н.Фатьяно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Лукьяновк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вля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округ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территории сквера по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.19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Борк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Борковский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бу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территории в районе дома культуры  по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.24»А»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Новосильско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силь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бу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питальный ремонт здания МБКУ «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ЦКиД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д. Казинка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Елецкого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мемориальной зоны по ул. Ленинская в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Хлевно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еве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еве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здание спортивно-игровой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лощадки по ул. Центральная в с. Нарышкино сельского поселения Лозовский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плыг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устройство мемориальной зоны в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Братовк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ов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плыг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здание детской спортивно-игровой площадки по ул. Школьная д.20 в с.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нкин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нкински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плыгинского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322" w14:textId="4E5304F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C8A9" w14:textId="61F25FE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D82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4B6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66CB" w14:textId="2A5696F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5D8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C1F6" w14:textId="56EB088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EF1B" w14:textId="11B2173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57698" w14:paraId="6A3F8355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4287" w14:textId="7831E82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3DDD" w14:textId="2DA4297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Размещено информационное сообщение о проведении конкурсного отбора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14D6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2F81" w14:textId="0DD67E8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58EE" w14:textId="78C1273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31.03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7FF8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415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42F9" w14:textId="250AFDF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2B0A" w14:textId="31BEC0F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информационно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FDA5" w14:textId="7DFE308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62B4" w14:textId="1B979E1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68E2BA03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3C1B" w14:textId="2299322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A4AF" w14:textId="6A269CF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Органами местного самоуправления представлены документы в конкурсную комиссию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B559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0720" w14:textId="665FDD6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0C5" w14:textId="06BCE0E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9663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1CE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7DBE" w14:textId="170CD1C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969F" w14:textId="61D8097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3F3B" w14:textId="37F116F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A2CF" w14:textId="3709F22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3C6297F5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E49F" w14:textId="139C349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984D" w14:textId="6A99431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Переданы итоги предварительной оценки инициативных проектов в конкурсную комиссию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BB6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55BB" w14:textId="14AFADD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E0EA" w14:textId="32ACB47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8.05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61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98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F652" w14:textId="2694559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AD8A" w14:textId="23A4F85F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4374" w14:textId="0AD91EE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7515" w14:textId="4683DF0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648ACFCB" w14:textId="77777777" w:rsidTr="00F81B75">
        <w:trPr>
          <w:trHeight w:val="16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74D6" w14:textId="4C0F2E1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FF9F" w14:textId="7D66E99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Проведен конкурс (отбор) для предоставления иных межбюджетных трансфер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5458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AF26" w14:textId="701C0E2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3653" w14:textId="7F581FA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C8D3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02C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26CA" w14:textId="72C3EF2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DF37" w14:textId="19319B5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конкурсной комиссии о результатах рассмотрения инициативных проект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ED90" w14:textId="59DB8AB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8A14" w14:textId="56654E0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1D6A371B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973C" w14:textId="076EF0D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9ABC" w14:textId="461ACFA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На официальном сайте Правительства Липецкой области размещен протокол конкурсной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иссии о результатах рассмотрения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F22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2BD" w14:textId="0D9C5E0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201B" w14:textId="42D02D2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5C0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AAC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78F8" w14:textId="476004C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872D" w14:textId="49A3620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B551" w14:textId="1BF4F22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DAD0" w14:textId="1EF97CF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716B33BC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BC9C" w14:textId="643B99D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702E" w14:textId="5D89E15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Перераспределены средства среди ГРБС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87CD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9D51" w14:textId="0D959ED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D7BC" w14:textId="3FFB83B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5.06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20B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CE2A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ED02" w14:textId="2EF89C4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внутренней политики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5811" w14:textId="7B1FF7E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водн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оспис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650F" w14:textId="460ED32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C4F9" w14:textId="41C7AE3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7698" w14:paraId="173CB257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A4BD" w14:textId="2472C05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C0CC" w14:textId="625914F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Утверждены методика распределения иных межбюджетных трансфертов из областного бюджета местным бюджетам и правила их предоставления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3FA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D8F0" w14:textId="4A8051E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3EE8" w14:textId="37D1FC7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54A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373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B53C" w14:textId="0DCFC91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A0FD" w14:textId="77611E2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F881" w14:textId="63CE0ED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4A99" w14:textId="731B233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vo.gov.ru</w:t>
            </w:r>
          </w:p>
        </w:tc>
      </w:tr>
      <w:tr w:rsidR="00157698" w14:paraId="2CDD4197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7685" w14:textId="732202A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87A9" w14:textId="7ACC208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Утверждены методика распределения иных межбюджетных трансфертов из областного бюджета местным бюджетам и правила их предоставления на обеспечение условий для развития физической культуры, школьного спорта и массового спорта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32D6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30C8" w14:textId="0408918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3802" w14:textId="57C350E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65E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9CE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E3B2" w14:textId="7B030FC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физической культуры и спорт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E9B9" w14:textId="3F81DE3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1AE" w14:textId="7436235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107" w14:textId="5BF5BDA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vo.gov.ru</w:t>
            </w:r>
          </w:p>
        </w:tc>
      </w:tr>
      <w:tr w:rsidR="00157698" w14:paraId="09A4F335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129A" w14:textId="7D78B63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6221" w14:textId="1AF2FE9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Утверждены методика распределения иных межбюджетных трансфертов из областного бюджета местным бюджетам и правила их предоставления на капитальный ремонт и реконструкцию объектов социальной инфраструктуры (зданий и сооружений)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711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7449" w14:textId="771E0A6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0FED" w14:textId="5682BF1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D73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CE0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8820" w14:textId="70E9473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ие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2153" w14:textId="405D165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2C04" w14:textId="4E2EE50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7E80" w14:textId="78159DE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</w:t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.gov.ru</w:t>
            </w:r>
          </w:p>
        </w:tc>
      </w:tr>
      <w:tr w:rsidR="00157698" w14:paraId="455FEE71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F1A7" w14:textId="7056942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4C64" w14:textId="447DBCA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Проведен отбор на предоставление иных межбюджетных трансфертов из областного бюджета местным бюджетам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0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AE46" w14:textId="26BA7C6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7584" w14:textId="5B4438D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2ABD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49B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95AC" w14:textId="63446DE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B70F" w14:textId="53386DA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908B" w14:textId="36D2EDB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F30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6818E491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46FC" w14:textId="54F5733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F488" w14:textId="675215F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Проведен отбор на предоставление иных межбюджетных трансфертов из областного бюджета местным бюджетам на обеспечение условий для развития физической культуры, школьного спорта и массового спорта в рамках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EE14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6BF4" w14:textId="532190C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3EB0" w14:textId="49BBF94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D7F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7D3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A5CE" w14:textId="4B573AF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физической культуры и спорт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A3FA" w14:textId="6C7CE5B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AD5A" w14:textId="0E85D09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0F04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63F05483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7FE5" w14:textId="3E9EDC9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3946" w14:textId="6F8129C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Проведен отбор на предоставление иных межбюджетных трансфертов из областного бюджета местным бюджетам на капитальный ремонт и реконструкцию объектов социальной инфраструктуры (зданий и сооружений)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1E66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2570" w14:textId="492C957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3998" w14:textId="4E6F4F9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07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321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8D32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A648" w14:textId="1F4D781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0061" w14:textId="7A0536E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7C7A" w14:textId="3518951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3C19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35662B53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FFBB" w14:textId="0B1B499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701D" w14:textId="30E2602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Распределены иные межбюджетные трансферты из областного бюджета местным бюджетам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F7C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698E" w14:textId="779054A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76FC" w14:textId="770D186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5.08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418A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3A7A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4817" w14:textId="4C6E4A6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782B" w14:textId="3E28948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CCFB" w14:textId="35D5D8D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9E56" w14:textId="67ED01A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vo.gov.ru</w:t>
            </w:r>
          </w:p>
        </w:tc>
      </w:tr>
      <w:tr w:rsidR="00157698" w14:paraId="6BFC9A3A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E014" w14:textId="0A664BE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1956" w14:textId="117B832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Распределены иные межбюджетные трансферты из областного бюджета местным бюджетам на обеспечение условий для развития физической культуры, школьного спорта и массового спорта в рамках реализации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C95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F06F" w14:textId="4A63A15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B3B" w14:textId="6B31AAE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5.08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F628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408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9A98" w14:textId="6B77068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физической культуры и спорт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A198" w14:textId="504297B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1F09" w14:textId="25C2977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5571" w14:textId="3539066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vo.gov.ru</w:t>
            </w:r>
          </w:p>
        </w:tc>
      </w:tr>
      <w:tr w:rsidR="00157698" w14:paraId="4AA260DD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C87" w14:textId="67B8296F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D1D1" w14:textId="1F1A7D1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Распределены иные межбюджетные трансферты из областного бюджета местным бюджетам на капитальный ремонт и реконструкцию объектов социальной инфраструктуры (зданий и сооружений)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128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539D" w14:textId="563E89B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5DD7" w14:textId="3835221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5.08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D698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8F1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2139" w14:textId="6968CD0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690" w14:textId="748F549F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Липецкой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A0DD" w14:textId="39AE3CF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368B" w14:textId="6C669F0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http://pravo.gov.ru</w:t>
            </w:r>
          </w:p>
        </w:tc>
      </w:tr>
      <w:tr w:rsidR="00157698" w14:paraId="431902FE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ED7A" w14:textId="37EFF00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5070" w14:textId="0AD88C7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Заключены соглашения о предоставлении иных межбюджетных трансфертов из областного бюджета местным бюджетам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C0D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BE2A" w14:textId="3091B37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24BA" w14:textId="609E5D8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DAC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AFC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F9DA" w14:textId="3675FB1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0ABF" w14:textId="672DE03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001A" w14:textId="66008A4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C09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1EBD3DA8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AA56" w14:textId="3DC5CB3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6A7A" w14:textId="6812D04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Заключены соглашения о предоставлении иных межбюджетных трансфертов из областного бюджета местным бюджетам на обеспечение условий для развития физической культуры, школьного спорта и массового спорта в рамках реализации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9DDD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156E" w14:textId="34CC397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F740" w14:textId="19C43FC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275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282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16D1" w14:textId="18CF70B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физической культуры и спорт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5347" w14:textId="6923D18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8E4E" w14:textId="1E2A18F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31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148AB269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1EA3" w14:textId="500C64F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2D6D" w14:textId="068947A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Заключены соглашения о предоставлении иных межбюджетных трансфертов из областного бюджета местным бюджетам на капитальный ремонт и реконструкцию объектов социальной инфраструктуры (зданий и сооружений)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A31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5466" w14:textId="5B8E53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DC2" w14:textId="7E24E3D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7D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91B3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66C1" w14:textId="68462A6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D514" w14:textId="66D6070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275F" w14:textId="3BD8DF01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4FD0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397E2049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2370" w14:textId="09EFF11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1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497F" w14:textId="550012D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Заключены контракты по предоставленным иным межбюджетным трансфертам из областного бюджета местным бюджетам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3D63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FE46" w14:textId="7EE05B2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7EDA" w14:textId="00161A8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263E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0971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03A0" w14:textId="6B05410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E737" w14:textId="439B9C8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1DDF" w14:textId="43D0D48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546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12941F74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730D" w14:textId="3D758DE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2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8E18" w14:textId="61D137AC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Заключены контракты по предоставленным иным межбюджетным трансфертам из областного бюджета местным бюджетам на капитальный ремонт и реконструкцию объектов социальной инфраструктуры (зданий и сооружений) в рамках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F66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86EB" w14:textId="3251A52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BE9D" w14:textId="01391FE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4D53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3D2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A609" w14:textId="0788F7B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68D4" w14:textId="2C9426C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8AC0" w14:textId="4AA0C34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9349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5DBD8113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6700" w14:textId="14712DBD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2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5E3E" w14:textId="54F475D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Завершены мероприятия за счет распределенных иных межбюджетных трансфертов из областного бюджета местным бюджетам на организацию благоустройства территории муниципального образования или части территории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31EF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D9F" w14:textId="41598C34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CC01" w14:textId="23646B3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0186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769A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D4C7" w14:textId="5E725CB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жилищно-коммунального хозяйств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A02C" w14:textId="645BF813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9592" w14:textId="3748ED0F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D6D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6EA12121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96DC" w14:textId="03BB3178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2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516A" w14:textId="3F6573FA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«Завершены мероприятия за счет распределенных иных межбюджетных трансфертов из областного бюджета местным бюджетам на капитальный ремонт и реконструкцию объектов социальной инфраструктуры (зданий и сооружений)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FAAA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3D92" w14:textId="321F1E2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06DF" w14:textId="6ED594D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642B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803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9978" w14:textId="12BAE20E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строительства и архитектуры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621D" w14:textId="267EFB8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E45B" w14:textId="7084CFC5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273C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98" w14:paraId="1AE54052" w14:textId="77777777" w:rsidTr="00F81B75">
        <w:trPr>
          <w:trHeight w:val="2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2A0C" w14:textId="67E15A56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1.1.2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FC22" w14:textId="4B53793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«Завершены мероприятия за счет распределенных иных межбюджетных трансфертов из областного бюджета местным бюджетам на обеспечение условий для развития физической культуры, школьного спорта и массового </w:t>
            </w: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порта в рамках реализации инициативных проект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5BCD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8AD5" w14:textId="5C5D58D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F288" w14:textId="04261C9B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2D7D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E555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CE4F" w14:textId="45241A62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7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физической культуры и спорта Липец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A423" w14:textId="151504A9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76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9ADE" w14:textId="62607FD0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6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33C7" w14:textId="77777777" w:rsidR="00157698" w:rsidRPr="00157698" w:rsidRDefault="00157698" w:rsidP="0015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9B537" w14:textId="46986A2C" w:rsidR="00EA7169" w:rsidRDefault="007545B5" w:rsidP="007545B5">
      <w:pPr>
        <w:pStyle w:val="ConsPlusNormal"/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14:paraId="362D836F" w14:textId="21E1DD9B" w:rsidR="00E65B69" w:rsidRDefault="00930ABB" w:rsidP="00723F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5B69" w:rsidRPr="00E65B69">
        <w:rPr>
          <w:sz w:val="28"/>
          <w:szCs w:val="28"/>
        </w:rPr>
        <w:t xml:space="preserve"> </w:t>
      </w:r>
      <w:r w:rsidR="00E65B69" w:rsidRPr="00026A01">
        <w:rPr>
          <w:sz w:val="28"/>
          <w:szCs w:val="28"/>
        </w:rPr>
        <w:t xml:space="preserve"> </w:t>
      </w:r>
      <w:hyperlink r:id="rId20" w:history="1">
        <w:r w:rsidR="00C72211">
          <w:rPr>
            <w:sz w:val="28"/>
            <w:szCs w:val="28"/>
          </w:rPr>
          <w:t>Т</w:t>
        </w:r>
        <w:r w:rsidR="00C72211" w:rsidRPr="00026A01">
          <w:rPr>
            <w:sz w:val="28"/>
            <w:szCs w:val="28"/>
          </w:rPr>
          <w:t xml:space="preserve">аблицу подраздела </w:t>
        </w:r>
      </w:hyperlink>
      <w:r w:rsidR="00C72211">
        <w:rPr>
          <w:sz w:val="28"/>
          <w:szCs w:val="28"/>
        </w:rPr>
        <w:t>3</w:t>
      </w:r>
      <w:r w:rsidR="00C72211" w:rsidRPr="00026A01">
        <w:rPr>
          <w:sz w:val="28"/>
          <w:szCs w:val="28"/>
        </w:rPr>
        <w:t xml:space="preserve"> «Финансовое обеспечение </w:t>
      </w:r>
      <w:r w:rsidR="00C72211">
        <w:rPr>
          <w:sz w:val="28"/>
          <w:szCs w:val="28"/>
        </w:rPr>
        <w:t>комплекса процессных мероприятий</w:t>
      </w:r>
      <w:r w:rsidR="00C72211" w:rsidRPr="00026A01">
        <w:rPr>
          <w:sz w:val="28"/>
          <w:szCs w:val="28"/>
        </w:rPr>
        <w:t>»</w:t>
      </w:r>
      <w:r w:rsidR="00C72211">
        <w:rPr>
          <w:sz w:val="28"/>
          <w:szCs w:val="28"/>
        </w:rPr>
        <w:t xml:space="preserve"> </w:t>
      </w:r>
      <w:hyperlink r:id="rId21" w:history="1">
        <w:r w:rsidR="00E65B69" w:rsidRPr="00026A01">
          <w:rPr>
            <w:sz w:val="28"/>
            <w:szCs w:val="28"/>
          </w:rPr>
          <w:t>раздел</w:t>
        </w:r>
        <w:r w:rsidR="00F77426">
          <w:rPr>
            <w:sz w:val="28"/>
            <w:szCs w:val="28"/>
          </w:rPr>
          <w:t>а</w:t>
        </w:r>
        <w:r w:rsidR="00E65B69" w:rsidRPr="00026A01">
          <w:rPr>
            <w:sz w:val="28"/>
            <w:szCs w:val="28"/>
          </w:rPr>
          <w:t xml:space="preserve"> I</w:t>
        </w:r>
      </w:hyperlink>
      <w:r w:rsidR="00E65B69">
        <w:rPr>
          <w:sz w:val="28"/>
          <w:szCs w:val="28"/>
          <w:lang w:val="en-US"/>
        </w:rPr>
        <w:t>V</w:t>
      </w:r>
      <w:r w:rsidR="00E65B69" w:rsidRPr="00026A01">
        <w:rPr>
          <w:sz w:val="28"/>
          <w:szCs w:val="28"/>
        </w:rPr>
        <w:t xml:space="preserve"> </w:t>
      </w:r>
      <w:r w:rsidR="00FE729B" w:rsidRPr="00024096">
        <w:rPr>
          <w:sz w:val="28"/>
          <w:szCs w:val="28"/>
        </w:rPr>
        <w:t>«</w:t>
      </w:r>
      <w:r w:rsidR="00024096" w:rsidRPr="00024096">
        <w:rPr>
          <w:color w:val="000000"/>
          <w:sz w:val="28"/>
          <w:szCs w:val="28"/>
        </w:rPr>
        <w:t>Паспорт комплекса процессных мероприятий «Обеспечение деятельности управления финансов Липецкой области и подведомственных учреждений</w:t>
      </w:r>
      <w:r w:rsidR="00E65B69" w:rsidRPr="00024096">
        <w:rPr>
          <w:sz w:val="28"/>
          <w:szCs w:val="28"/>
        </w:rPr>
        <w:t>»</w:t>
      </w:r>
      <w:r w:rsidR="00E65B69" w:rsidRPr="00026A01">
        <w:rPr>
          <w:sz w:val="28"/>
          <w:szCs w:val="28"/>
        </w:rPr>
        <w:t xml:space="preserve"> изложить в следующей редакции:</w:t>
      </w:r>
    </w:p>
    <w:p w14:paraId="584A02D4" w14:textId="57B1CE5D" w:rsidR="00B91986" w:rsidRDefault="00B91986" w:rsidP="00B91986">
      <w:pPr>
        <w:pStyle w:val="ConsPlusNormal"/>
        <w:spacing w:before="240"/>
        <w:ind w:firstLine="540"/>
        <w:jc w:val="right"/>
      </w:pPr>
      <w:r w:rsidRPr="00B91986">
        <w:t>Таблица</w:t>
      </w: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3818"/>
        <w:gridCol w:w="1275"/>
        <w:gridCol w:w="1276"/>
        <w:gridCol w:w="1276"/>
        <w:gridCol w:w="1276"/>
        <w:gridCol w:w="1275"/>
        <w:gridCol w:w="1276"/>
        <w:gridCol w:w="1276"/>
        <w:gridCol w:w="1843"/>
      </w:tblGrid>
      <w:tr w:rsidR="00B91986" w:rsidRPr="00F77426" w14:paraId="58D76DBB" w14:textId="77777777" w:rsidTr="00061BE4">
        <w:trPr>
          <w:trHeight w:val="239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A319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B6D3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8E0564" w:rsidRPr="00A74FA0" w14:paraId="5902BE15" w14:textId="77777777" w:rsidTr="00061BE4">
        <w:trPr>
          <w:trHeight w:val="239"/>
        </w:trPr>
        <w:tc>
          <w:tcPr>
            <w:tcW w:w="3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77CC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B749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2DC1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34D5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A29F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A666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5B78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B7DB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F4F2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8E0564" w:rsidRPr="00A74FA0" w14:paraId="788A8CB8" w14:textId="77777777" w:rsidTr="00061BE4">
        <w:trPr>
          <w:trHeight w:val="23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011F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E5C3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726F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EB42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2223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666A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D835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5214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79A" w14:textId="77777777" w:rsidR="00B91986" w:rsidRPr="00A74FA0" w:rsidRDefault="00B91986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81265" w:rsidRPr="00A74FA0" w14:paraId="31EF91BF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5D83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плекс процессных мероприятий «Обеспечение деятельности управления финансов Липецкой области и подведомственных учреждений» (всего),</w:t>
            </w:r>
          </w:p>
          <w:p w14:paraId="5E214F5E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м</w:t>
            </w:r>
            <w:proofErr w:type="spellEnd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е</w:t>
            </w:r>
            <w:proofErr w:type="spellEnd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AED4" w14:textId="2779446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 851 688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C126" w14:textId="4FAA7E0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3 739 0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A93F" w14:textId="54589B57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9294" w14:textId="17B328F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168D" w14:textId="477266A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F073" w14:textId="6E43658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1B5B" w14:textId="21BCE4F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5902" w14:textId="1C1CAB9C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641 648 391,78</w:t>
            </w:r>
          </w:p>
        </w:tc>
      </w:tr>
      <w:tr w:rsidR="00D81265" w:rsidRPr="00E6530D" w14:paraId="6B1C6FA7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1524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EE3A" w14:textId="2748438D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 851 688,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1357" w14:textId="2DE0386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 739 0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DC81" w14:textId="555BE206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09EC" w14:textId="71DB6B6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5A07" w14:textId="3A574954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C0B2" w14:textId="71BB8657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3F4F" w14:textId="048F668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A0F4" w14:textId="4DA5081E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641 648 391,78</w:t>
            </w:r>
          </w:p>
        </w:tc>
      </w:tr>
      <w:tr w:rsidR="00D81265" w:rsidRPr="00A74FA0" w14:paraId="3DE7109F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50A8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03C70198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управления финансов Липецкой области», всего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DF6B" w14:textId="48F8C4B8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 306 426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AC04" w14:textId="2AAD36A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EC5F" w14:textId="7176E741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C6F7" w14:textId="0A99C94B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AC06" w14:textId="556A773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4828" w14:textId="5D4EB0A8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0889" w14:textId="474A1E4E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6017" w14:textId="2ACB8048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7 554 454,14</w:t>
            </w:r>
          </w:p>
        </w:tc>
      </w:tr>
      <w:tr w:rsidR="00D81265" w:rsidRPr="0036752D" w14:paraId="3B19517A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7B6D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F25F" w14:textId="47ADFF9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 306 426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DDF6" w14:textId="232A632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E9BA" w14:textId="5FB2C529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69BA" w14:textId="5E06A028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C070" w14:textId="5479A4A1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678B" w14:textId="763F0FE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3E34" w14:textId="09B6CBE9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374 671,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0A5C" w14:textId="15F1430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 554 454,14</w:t>
            </w:r>
          </w:p>
        </w:tc>
      </w:tr>
      <w:tr w:rsidR="00D81265" w:rsidRPr="00AA21F8" w14:paraId="519B25C0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77EE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2 </w:t>
            </w:r>
          </w:p>
          <w:p w14:paraId="17A0D1A9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подведомственных учреждений, осуществляющих функции бюджетного и бухгалтерского учета в секторе государственного управления», всего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FEF7" w14:textId="63F1C056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 285 378,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F08B" w14:textId="7DD5A8F2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 544 1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E1C8" w14:textId="2DE92BD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94F7" w14:textId="1C2B734C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A35F" w14:textId="05C5DD97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2C9C" w14:textId="34917B9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1FE2" w14:textId="0205FFFB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F852" w14:textId="3645EE9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465 912 767,58</w:t>
            </w:r>
          </w:p>
        </w:tc>
      </w:tr>
      <w:tr w:rsidR="00D81265" w:rsidRPr="00AA21F8" w14:paraId="6B78FB11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06EC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7335" w14:textId="17D0D81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 285 378,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B28A" w14:textId="38AD0AB1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 544 1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1C66" w14:textId="06AB3315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1460" w14:textId="77A7C2A7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7DDF" w14:textId="23BD6BD6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9A11" w14:textId="5DE137E9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7803" w14:textId="16B60D16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 416 648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CC0E" w14:textId="3E0FB3C0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465 912 767,58</w:t>
            </w:r>
          </w:p>
        </w:tc>
      </w:tr>
      <w:tr w:rsidR="00D81265" w:rsidRPr="00061AF5" w14:paraId="17135E49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AE0B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34D5A102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а деятельность подведомственного учреждения, осуществляющего централизованные закупки товаров, работ, услуг для обеспечения государственных нужд Липецкой области», всего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885F" w14:textId="05737F3D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 259 883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524B" w14:textId="7CF1969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E06A" w14:textId="07B0AFF1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12D5" w14:textId="45E49BE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446F" w14:textId="64802887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FBA4" w14:textId="404EF95F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8796" w14:textId="0E6D31F4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6A80" w14:textId="4D33AF58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 181 170,06</w:t>
            </w:r>
          </w:p>
        </w:tc>
      </w:tr>
      <w:tr w:rsidR="00D81265" w:rsidRPr="00061AF5" w14:paraId="10AFE05E" w14:textId="77777777" w:rsidTr="00061BE4">
        <w:trPr>
          <w:trHeight w:val="28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C952" w14:textId="77777777" w:rsidR="00D81265" w:rsidRPr="00A74FA0" w:rsidRDefault="00D81265" w:rsidP="00D8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2E7A" w14:textId="28BB777E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 259 883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B013" w14:textId="53CC957C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93C2" w14:textId="23C02469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4A0F" w14:textId="78265C9E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1C08" w14:textId="32AB17A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3F0B" w14:textId="654B27F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3E33" w14:textId="696B5D1A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20 214,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DCA7" w14:textId="5C088153" w:rsidR="00D81265" w:rsidRPr="00061BE4" w:rsidRDefault="00D81265" w:rsidP="00D812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 181 170,06</w:t>
            </w:r>
          </w:p>
        </w:tc>
      </w:tr>
    </w:tbl>
    <w:p w14:paraId="2901FD9B" w14:textId="77777777" w:rsidR="00DD08C8" w:rsidRDefault="00DD08C8" w:rsidP="00C72211">
      <w:pPr>
        <w:pStyle w:val="ConsPlusNormal"/>
        <w:ind w:firstLine="540"/>
        <w:jc w:val="both"/>
      </w:pPr>
    </w:p>
    <w:p w14:paraId="1C03FB53" w14:textId="421DF696" w:rsidR="00C72211" w:rsidRDefault="00C72211" w:rsidP="00DD08C8">
      <w:pPr>
        <w:pStyle w:val="ConsPlusNormal"/>
        <w:ind w:firstLine="540"/>
        <w:jc w:val="both"/>
        <w:rPr>
          <w:sz w:val="28"/>
          <w:szCs w:val="28"/>
        </w:rPr>
      </w:pPr>
      <w:r>
        <w:t xml:space="preserve">4. </w:t>
      </w:r>
      <w:hyperlink r:id="rId22" w:history="1">
        <w:r w:rsidR="00DD08C8">
          <w:rPr>
            <w:sz w:val="28"/>
            <w:szCs w:val="28"/>
          </w:rPr>
          <w:t>Т</w:t>
        </w:r>
        <w:r w:rsidR="00DD08C8" w:rsidRPr="00026A01">
          <w:rPr>
            <w:sz w:val="28"/>
            <w:szCs w:val="28"/>
          </w:rPr>
          <w:t xml:space="preserve">аблицу подраздела </w:t>
        </w:r>
      </w:hyperlink>
      <w:r w:rsidR="00DD08C8">
        <w:rPr>
          <w:sz w:val="28"/>
          <w:szCs w:val="28"/>
        </w:rPr>
        <w:t>4</w:t>
      </w:r>
      <w:r w:rsidR="00DD08C8" w:rsidRPr="00026A01">
        <w:rPr>
          <w:sz w:val="28"/>
          <w:szCs w:val="28"/>
        </w:rPr>
        <w:t xml:space="preserve"> «Финансовое обеспечение </w:t>
      </w:r>
      <w:r w:rsidR="00DD08C8">
        <w:rPr>
          <w:sz w:val="28"/>
          <w:szCs w:val="28"/>
        </w:rPr>
        <w:t>комплекса процессных мероприятий</w:t>
      </w:r>
      <w:r w:rsidR="00DD08C8" w:rsidRPr="00026A01">
        <w:rPr>
          <w:sz w:val="28"/>
          <w:szCs w:val="28"/>
        </w:rPr>
        <w:t>»</w:t>
      </w:r>
      <w:r w:rsidR="00DD08C8">
        <w:rPr>
          <w:sz w:val="28"/>
          <w:szCs w:val="28"/>
        </w:rPr>
        <w:t xml:space="preserve"> </w:t>
      </w:r>
      <w:bookmarkStart w:id="0" w:name="_GoBack"/>
      <w:bookmarkEnd w:id="0"/>
      <w:r w:rsidR="00916C33">
        <w:fldChar w:fldCharType="begin"/>
      </w:r>
      <w:r w:rsidR="00916C33">
        <w:instrText xml:space="preserve"> HYPERLINK "https://login.consultant.ru/link/?req=doc&amp;base=RLAW220&amp;n=134190&amp;date=28.05.2024&amp;dst=100605&amp;field=134" </w:instrText>
      </w:r>
      <w:r w:rsidR="00916C33">
        <w:fldChar w:fldCharType="separate"/>
      </w:r>
      <w:r w:rsidRPr="00026A01">
        <w:rPr>
          <w:sz w:val="28"/>
          <w:szCs w:val="28"/>
        </w:rPr>
        <w:t>раздел</w:t>
      </w:r>
      <w:r w:rsidR="00916C33">
        <w:rPr>
          <w:sz w:val="28"/>
          <w:szCs w:val="28"/>
        </w:rPr>
        <w:t>а</w:t>
      </w:r>
      <w:r w:rsidRPr="00026A01">
        <w:rPr>
          <w:sz w:val="28"/>
          <w:szCs w:val="28"/>
        </w:rPr>
        <w:t xml:space="preserve"> </w:t>
      </w:r>
      <w:r w:rsidR="00916C33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>V</w:t>
      </w:r>
      <w:r w:rsidR="00DD08C8" w:rsidRPr="00DD08C8">
        <w:rPr>
          <w:sz w:val="28"/>
          <w:szCs w:val="28"/>
          <w:lang w:val="en-US"/>
        </w:rPr>
        <w:t>I</w:t>
      </w:r>
      <w:r w:rsidRPr="00026A01">
        <w:rPr>
          <w:sz w:val="28"/>
          <w:szCs w:val="28"/>
        </w:rPr>
        <w:t xml:space="preserve"> </w:t>
      </w:r>
      <w:r w:rsidRPr="00024096">
        <w:rPr>
          <w:sz w:val="28"/>
          <w:szCs w:val="28"/>
        </w:rPr>
        <w:t>«</w:t>
      </w:r>
      <w:r w:rsidRPr="00024096">
        <w:rPr>
          <w:color w:val="000000"/>
          <w:sz w:val="28"/>
          <w:szCs w:val="28"/>
        </w:rPr>
        <w:t xml:space="preserve">Паспорт комплекса процессных мероприятий </w:t>
      </w:r>
      <w:r w:rsidRPr="00A77382">
        <w:rPr>
          <w:color w:val="000000"/>
          <w:sz w:val="28"/>
          <w:szCs w:val="28"/>
        </w:rPr>
        <w:t>«</w:t>
      </w:r>
      <w:r w:rsidR="00A77382" w:rsidRPr="00A77382">
        <w:rPr>
          <w:color w:val="000000"/>
          <w:sz w:val="28"/>
          <w:szCs w:val="28"/>
        </w:rPr>
        <w:t>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</w:t>
      </w:r>
      <w:r w:rsidRPr="00A77382">
        <w:rPr>
          <w:sz w:val="28"/>
          <w:szCs w:val="28"/>
        </w:rPr>
        <w:t>»</w:t>
      </w:r>
      <w:r w:rsidR="00DD08C8" w:rsidRPr="00A77382">
        <w:rPr>
          <w:sz w:val="28"/>
          <w:szCs w:val="28"/>
        </w:rPr>
        <w:t xml:space="preserve"> </w:t>
      </w:r>
      <w:r w:rsidRPr="00A77382">
        <w:rPr>
          <w:sz w:val="28"/>
          <w:szCs w:val="28"/>
        </w:rPr>
        <w:t>изложить в сл</w:t>
      </w:r>
      <w:r w:rsidRPr="00026A01">
        <w:rPr>
          <w:sz w:val="28"/>
          <w:szCs w:val="28"/>
        </w:rPr>
        <w:t>едующей редакции:</w:t>
      </w:r>
    </w:p>
    <w:p w14:paraId="1CC01BA9" w14:textId="5F9B963D" w:rsidR="00310240" w:rsidRDefault="00516248" w:rsidP="005D7C57">
      <w:pPr>
        <w:pStyle w:val="ConsPlusNormal"/>
        <w:spacing w:before="240"/>
        <w:ind w:firstLine="540"/>
        <w:jc w:val="right"/>
        <w:rPr>
          <w:szCs w:val="28"/>
        </w:rPr>
      </w:pPr>
      <w:r w:rsidRPr="00B91986">
        <w:lastRenderedPageBreak/>
        <w:t>Таблица</w:t>
      </w:r>
    </w:p>
    <w:tbl>
      <w:tblPr>
        <w:tblW w:w="147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85"/>
        <w:gridCol w:w="1360"/>
        <w:gridCol w:w="1418"/>
        <w:gridCol w:w="1417"/>
        <w:gridCol w:w="1276"/>
        <w:gridCol w:w="1276"/>
        <w:gridCol w:w="1276"/>
        <w:gridCol w:w="1275"/>
        <w:gridCol w:w="1559"/>
      </w:tblGrid>
      <w:tr w:rsidR="00516248" w:rsidRPr="00F77426" w14:paraId="423D104F" w14:textId="77777777" w:rsidTr="001222DF">
        <w:trPr>
          <w:trHeight w:val="239"/>
        </w:trPr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DB1E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08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D4A2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516248" w:rsidRPr="00A74FA0" w14:paraId="037B0BC0" w14:textId="77777777" w:rsidTr="001222DF">
        <w:trPr>
          <w:trHeight w:val="239"/>
        </w:trPr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8F26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8697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03E7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A5D6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D265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2364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7DBC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56EE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D29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516248" w:rsidRPr="00A74FA0" w14:paraId="1D2FD9F7" w14:textId="77777777" w:rsidTr="001222DF">
        <w:trPr>
          <w:trHeight w:val="239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6DAA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CCFA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71D4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B824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2D06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00E4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1022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B202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BF68" w14:textId="77777777" w:rsidR="00516248" w:rsidRPr="00A74FA0" w:rsidRDefault="00516248" w:rsidP="00355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A33FA" w:rsidRPr="009B6A97" w14:paraId="203BC280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A2C2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плекс процессных мероприятий 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 (всего),</w:t>
            </w:r>
          </w:p>
          <w:p w14:paraId="0575D801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м</w:t>
            </w:r>
            <w:proofErr w:type="spellEnd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ле</w:t>
            </w:r>
            <w:proofErr w:type="spellEnd"/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4494" w14:textId="169ABD9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195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ADAB" w14:textId="14713383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5309" w14:textId="725E2288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58E9" w14:textId="0FD60DA7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B7EB" w14:textId="3A850A3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5A9B" w14:textId="11CEA9CC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DAE6" w14:textId="0AD371A9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ADA7" w14:textId="05AF4B0F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 285 757 311,00</w:t>
            </w:r>
          </w:p>
        </w:tc>
      </w:tr>
      <w:tr w:rsidR="003A33FA" w:rsidRPr="009B6A97" w14:paraId="5D564C5E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7275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B0B1" w14:textId="7E31DB44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5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6D5D" w14:textId="2B2B891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5450" w14:textId="762ECBE0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5E80" w14:textId="30556DC2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1B62" w14:textId="07916100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5200" w14:textId="77F8F40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83D9" w14:textId="6B968087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D800" w14:textId="7609061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285 757 311,00</w:t>
            </w:r>
          </w:p>
        </w:tc>
      </w:tr>
      <w:tr w:rsidR="003A33FA" w:rsidRPr="003052EC" w14:paraId="5EA5BEE9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A038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1 </w:t>
            </w:r>
          </w:p>
          <w:p w14:paraId="295B57AA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ы выравнивание бюджетной обеспеченности и сбалансированность местных бюджетов», всего, в том числе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EE00" w14:textId="253A0DA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162 5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3649" w14:textId="502D3BB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 280 137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88E1" w14:textId="74B797C3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EB0B" w14:textId="12E0D9C0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CD88" w14:textId="5B62F2AA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8749" w14:textId="0362CC44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F428" w14:textId="2742212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6717" w14:textId="1A6D9C24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 058 257 311,00</w:t>
            </w:r>
          </w:p>
        </w:tc>
      </w:tr>
      <w:tr w:rsidR="003A33FA" w:rsidRPr="003052EC" w14:paraId="4B798B58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DD85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E7E0" w14:textId="331B2F4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62 5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2476" w14:textId="102F7129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 280 137,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A386" w14:textId="4862772A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31A9" w14:textId="1A905B08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DC1D" w14:textId="527C4627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1576" w14:textId="75BB306E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09F0" w14:textId="4413419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 090 602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0D43" w14:textId="062DB2A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058 257 311,00</w:t>
            </w:r>
          </w:p>
        </w:tc>
      </w:tr>
      <w:tr w:rsidR="003A33FA" w:rsidRPr="006B0AD8" w14:paraId="17F9BBA5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9E2A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2 </w:t>
            </w:r>
          </w:p>
          <w:p w14:paraId="07377A04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о стимулирование муниципальных образований Липецкой области по результатам проведения оценки их деятельности», всего, в том числе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AD3D" w14:textId="6CDD36A2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E96F" w14:textId="10C02928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0CEF" w14:textId="51A88D93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FCD9" w14:textId="6321DF0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EA5F" w14:textId="1A837474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1AAD" w14:textId="594BCE91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225C" w14:textId="5D51A67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F026" w14:textId="0C681F26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 500 000,00</w:t>
            </w:r>
          </w:p>
        </w:tc>
      </w:tr>
      <w:tr w:rsidR="003A33FA" w:rsidRPr="006B0AD8" w14:paraId="29688F41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7A9D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B26D" w14:textId="6B618D10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CDD3" w14:textId="40F2E8C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E367" w14:textId="2DA40916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D8C2" w14:textId="7BBEED2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6B82" w14:textId="20A793A9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3CAF" w14:textId="28A7CB65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D2FA" w14:textId="5C850B42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8CA6" w14:textId="689AE6DC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 500 000,00</w:t>
            </w:r>
          </w:p>
        </w:tc>
      </w:tr>
      <w:tr w:rsidR="003A33FA" w:rsidRPr="006B0AD8" w14:paraId="142E755C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6703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(результат) 3 </w:t>
            </w:r>
          </w:p>
          <w:p w14:paraId="2D18B2FC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74F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«Обеспечено стимулирование главных распорядителей бюджетных средств по результатам оценки качества финансового менеджмента», всего, в том числе: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3FAC" w14:textId="6021C36C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5FF4" w14:textId="2BEBE23A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15DD" w14:textId="6185333C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B3CC" w14:textId="252EE568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8456" w14:textId="557D2BF9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8806" w14:textId="0B933A49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0B2B" w14:textId="03548A17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6B48" w14:textId="50AE205E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 000 000,00</w:t>
            </w:r>
          </w:p>
        </w:tc>
      </w:tr>
      <w:tr w:rsidR="003A33FA" w:rsidRPr="00A74FA0" w14:paraId="7BF5CB4E" w14:textId="77777777" w:rsidTr="001222DF">
        <w:trPr>
          <w:trHeight w:val="288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19D8" w14:textId="77777777" w:rsidR="003A33FA" w:rsidRPr="00A74FA0" w:rsidRDefault="003A33FA" w:rsidP="003A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  <w:r w:rsidRPr="00A7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61FD" w14:textId="388D9CF0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FDAE" w14:textId="11A9ED0A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BCB9" w14:textId="2F2A0B9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EE1C" w14:textId="236B15B3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670A" w14:textId="5EE3124F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AD51" w14:textId="336FE7E7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EF96" w14:textId="6187B1FD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54AA" w14:textId="5AE22C73" w:rsidR="003A33FA" w:rsidRPr="001222DF" w:rsidRDefault="003A33FA" w:rsidP="003A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000 000,00</w:t>
            </w:r>
          </w:p>
        </w:tc>
      </w:tr>
    </w:tbl>
    <w:p w14:paraId="02767583" w14:textId="77777777" w:rsidR="005D7C57" w:rsidRDefault="005D7C57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4AF02E47" w14:textId="77777777" w:rsidR="001F18E4" w:rsidRDefault="001F18E4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6855B013" w14:textId="77777777" w:rsidR="001F18E4" w:rsidRDefault="001F18E4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58F9243F" w14:textId="7B2C2A0A" w:rsidR="005D7C57" w:rsidRPr="00A74FA0" w:rsidRDefault="005D7C57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Губернатор</w:t>
      </w:r>
    </w:p>
    <w:p w14:paraId="68F07C78" w14:textId="20E7B0FC" w:rsidR="005D7C57" w:rsidRDefault="005D7C57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Липецкой области</w:t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  <w:t xml:space="preserve">                     И.Г. Артамонов</w:t>
      </w:r>
    </w:p>
    <w:p w14:paraId="737D787A" w14:textId="7B6FE11F" w:rsidR="00F442D5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1F47C14C" w14:textId="77777777" w:rsidR="00F442D5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sectPr w:rsidR="00F442D5" w:rsidSect="00FF7A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1EA3F2E" w14:textId="0DF586F9" w:rsidR="00F442D5" w:rsidRPr="00A74FA0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0382D530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РАССЫЛКА:</w:t>
      </w:r>
    </w:p>
    <w:p w14:paraId="4D393B0C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финансов Липецкой области</w:t>
      </w:r>
    </w:p>
    <w:p w14:paraId="279B266F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экономического развития Липецкой области</w:t>
      </w:r>
    </w:p>
    <w:p w14:paraId="061E3975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внутренней политики Липецкой области</w:t>
      </w:r>
    </w:p>
    <w:p w14:paraId="508EFBC5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физической культуры и спорта Липецкой области</w:t>
      </w:r>
    </w:p>
    <w:p w14:paraId="185D8C3C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строительства и архитектуры Липецкой области</w:t>
      </w:r>
    </w:p>
    <w:p w14:paraId="57D9A134" w14:textId="624AF16D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жилищно-коммунального хозяйства Липецкой области</w:t>
      </w:r>
    </w:p>
    <w:p w14:paraId="530A25B3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bCs/>
          <w:sz w:val="28"/>
          <w:szCs w:val="28"/>
          <w:lang w:val="ru-RU"/>
        </w:rPr>
        <w:t>Справочные правовые системы («Консультант ПЛЮС», «Гарант»)</w:t>
      </w:r>
    </w:p>
    <w:p w14:paraId="47552DC0" w14:textId="77777777" w:rsidR="00F442D5" w:rsidRPr="000C5D0C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9C903E8" w14:textId="77777777" w:rsidR="00F442D5" w:rsidRPr="000C5D0C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1FA79700" w14:textId="77777777" w:rsidR="00F442D5" w:rsidRPr="000C5D0C" w:rsidRDefault="00F442D5" w:rsidP="00F442D5">
      <w:pPr>
        <w:rPr>
          <w:rFonts w:ascii="Times New Roman" w:hAnsi="Times New Roman"/>
          <w:sz w:val="28"/>
          <w:szCs w:val="28"/>
          <w:lang w:val="ru-RU"/>
        </w:rPr>
      </w:pPr>
    </w:p>
    <w:p w14:paraId="7B58ABEB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r w:rsidRPr="006447CF">
        <w:rPr>
          <w:rFonts w:ascii="Times New Roman" w:hAnsi="Times New Roman"/>
          <w:bCs/>
          <w:sz w:val="28"/>
          <w:szCs w:val="28"/>
        </w:rPr>
        <w:t>ВНОСИТ:</w:t>
      </w:r>
    </w:p>
    <w:p w14:paraId="13C85D2C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6447CF">
        <w:rPr>
          <w:rFonts w:ascii="Times New Roman" w:hAnsi="Times New Roman"/>
          <w:bCs/>
          <w:sz w:val="28"/>
          <w:szCs w:val="28"/>
        </w:rPr>
        <w:t>Управление</w:t>
      </w:r>
      <w:proofErr w:type="spellEnd"/>
      <w:r w:rsidRPr="006447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7CF">
        <w:rPr>
          <w:rFonts w:ascii="Times New Roman" w:hAnsi="Times New Roman"/>
          <w:bCs/>
          <w:sz w:val="28"/>
          <w:szCs w:val="28"/>
        </w:rPr>
        <w:t>финансов</w:t>
      </w:r>
      <w:proofErr w:type="spellEnd"/>
    </w:p>
    <w:p w14:paraId="08AB0BC6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6447CF">
        <w:rPr>
          <w:rFonts w:ascii="Times New Roman" w:hAnsi="Times New Roman"/>
          <w:bCs/>
          <w:sz w:val="28"/>
          <w:szCs w:val="28"/>
        </w:rPr>
        <w:t>Липецкой</w:t>
      </w:r>
      <w:proofErr w:type="spellEnd"/>
      <w:r w:rsidRPr="006447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7CF">
        <w:rPr>
          <w:rFonts w:ascii="Times New Roman" w:hAnsi="Times New Roman"/>
          <w:bCs/>
          <w:sz w:val="28"/>
          <w:szCs w:val="28"/>
        </w:rPr>
        <w:t>области</w:t>
      </w:r>
      <w:proofErr w:type="spellEnd"/>
    </w:p>
    <w:p w14:paraId="75F10FF0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04EA047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4C50BB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FA540A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AB3229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239FEB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B709FE0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1C8F87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800F5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761CA6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98FD71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0C0060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0E4C0CA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6D7419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0268773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779A3E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C193D4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D780EC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58421B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458D4D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9187BF7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6567B3E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1E8D75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B7AFD1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3ABFB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E6D91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27295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9AC7F0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2B25C3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0B52D38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104E35E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BABA99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F3F02B8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sectPr w:rsidR="00F442D5" w:rsidSect="00F442D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AB45" w14:textId="77777777" w:rsidR="00B32008" w:rsidRDefault="00B32008">
      <w:r>
        <w:separator/>
      </w:r>
    </w:p>
  </w:endnote>
  <w:endnote w:type="continuationSeparator" w:id="0">
    <w:p w14:paraId="252629DC" w14:textId="77777777" w:rsidR="00B32008" w:rsidRDefault="00B3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0643" w14:textId="77777777" w:rsidR="00B32008" w:rsidRDefault="00B320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902D1" w14:textId="77777777" w:rsidR="00B32008" w:rsidRDefault="00B320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FD7C" w14:textId="77777777" w:rsidR="00B32008" w:rsidRDefault="00B32008">
    <w:pPr>
      <w:pStyle w:val="a3"/>
      <w:framePr w:wrap="around" w:vAnchor="text" w:hAnchor="margin" w:xAlign="right" w:y="1"/>
      <w:rPr>
        <w:rStyle w:val="a5"/>
      </w:rPr>
    </w:pPr>
  </w:p>
  <w:p w14:paraId="463F2CE1" w14:textId="77777777" w:rsidR="00B32008" w:rsidRDefault="00B320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112B" w14:textId="77777777" w:rsidR="00B32008" w:rsidRDefault="00B32008">
      <w:r>
        <w:separator/>
      </w:r>
    </w:p>
  </w:footnote>
  <w:footnote w:type="continuationSeparator" w:id="0">
    <w:p w14:paraId="17184218" w14:textId="77777777" w:rsidR="00B32008" w:rsidRDefault="00B3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B15"/>
    <w:multiLevelType w:val="hybridMultilevel"/>
    <w:tmpl w:val="0E6C90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17B77"/>
    <w:multiLevelType w:val="multilevel"/>
    <w:tmpl w:val="B4281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EB"/>
    <w:rsid w:val="000114D0"/>
    <w:rsid w:val="000136C3"/>
    <w:rsid w:val="00020C43"/>
    <w:rsid w:val="00020D74"/>
    <w:rsid w:val="00024096"/>
    <w:rsid w:val="0002492C"/>
    <w:rsid w:val="00026A01"/>
    <w:rsid w:val="000445A0"/>
    <w:rsid w:val="00046553"/>
    <w:rsid w:val="00051622"/>
    <w:rsid w:val="00051B21"/>
    <w:rsid w:val="00053BA8"/>
    <w:rsid w:val="00061AF5"/>
    <w:rsid w:val="00061BE4"/>
    <w:rsid w:val="0006460F"/>
    <w:rsid w:val="000746B5"/>
    <w:rsid w:val="000825D3"/>
    <w:rsid w:val="00082ACB"/>
    <w:rsid w:val="00086C38"/>
    <w:rsid w:val="000A28A2"/>
    <w:rsid w:val="000A77E4"/>
    <w:rsid w:val="000B5E02"/>
    <w:rsid w:val="000C2764"/>
    <w:rsid w:val="000C5D0C"/>
    <w:rsid w:val="000E334C"/>
    <w:rsid w:val="000E797C"/>
    <w:rsid w:val="000F1FCE"/>
    <w:rsid w:val="000F25FE"/>
    <w:rsid w:val="000F2947"/>
    <w:rsid w:val="000F5898"/>
    <w:rsid w:val="000F6F2B"/>
    <w:rsid w:val="0011216D"/>
    <w:rsid w:val="0011404A"/>
    <w:rsid w:val="00116B3E"/>
    <w:rsid w:val="001210F9"/>
    <w:rsid w:val="001222DF"/>
    <w:rsid w:val="00125DE8"/>
    <w:rsid w:val="00131E46"/>
    <w:rsid w:val="00142415"/>
    <w:rsid w:val="0014351F"/>
    <w:rsid w:val="00155AAB"/>
    <w:rsid w:val="00156AAE"/>
    <w:rsid w:val="00157698"/>
    <w:rsid w:val="00170245"/>
    <w:rsid w:val="001712EB"/>
    <w:rsid w:val="00176815"/>
    <w:rsid w:val="0017705E"/>
    <w:rsid w:val="001811A8"/>
    <w:rsid w:val="001816F9"/>
    <w:rsid w:val="00192885"/>
    <w:rsid w:val="00192CC8"/>
    <w:rsid w:val="00196270"/>
    <w:rsid w:val="00196497"/>
    <w:rsid w:val="001B1B15"/>
    <w:rsid w:val="001B4247"/>
    <w:rsid w:val="001B640D"/>
    <w:rsid w:val="001C49A9"/>
    <w:rsid w:val="001D4366"/>
    <w:rsid w:val="001D6233"/>
    <w:rsid w:val="001E39C6"/>
    <w:rsid w:val="001E6857"/>
    <w:rsid w:val="001E721F"/>
    <w:rsid w:val="001F155E"/>
    <w:rsid w:val="001F18E4"/>
    <w:rsid w:val="001F76E6"/>
    <w:rsid w:val="00202C0C"/>
    <w:rsid w:val="00206F82"/>
    <w:rsid w:val="00213753"/>
    <w:rsid w:val="00217A4A"/>
    <w:rsid w:val="00220923"/>
    <w:rsid w:val="00221653"/>
    <w:rsid w:val="002236FC"/>
    <w:rsid w:val="0023112A"/>
    <w:rsid w:val="0023376A"/>
    <w:rsid w:val="00236D80"/>
    <w:rsid w:val="00237D0C"/>
    <w:rsid w:val="002431A7"/>
    <w:rsid w:val="002452FA"/>
    <w:rsid w:val="00246F23"/>
    <w:rsid w:val="00270413"/>
    <w:rsid w:val="00275929"/>
    <w:rsid w:val="0028296A"/>
    <w:rsid w:val="0028719B"/>
    <w:rsid w:val="002B210E"/>
    <w:rsid w:val="002B3C25"/>
    <w:rsid w:val="002C1873"/>
    <w:rsid w:val="002C6DC2"/>
    <w:rsid w:val="002D00E9"/>
    <w:rsid w:val="002D7518"/>
    <w:rsid w:val="002E4D5F"/>
    <w:rsid w:val="002F2569"/>
    <w:rsid w:val="002F3838"/>
    <w:rsid w:val="002F58D4"/>
    <w:rsid w:val="003003E4"/>
    <w:rsid w:val="003052EC"/>
    <w:rsid w:val="00310240"/>
    <w:rsid w:val="00312ABC"/>
    <w:rsid w:val="00327702"/>
    <w:rsid w:val="00332AC6"/>
    <w:rsid w:val="00334E2F"/>
    <w:rsid w:val="00340B49"/>
    <w:rsid w:val="00354F1C"/>
    <w:rsid w:val="0035559E"/>
    <w:rsid w:val="00355636"/>
    <w:rsid w:val="00356BCA"/>
    <w:rsid w:val="00364300"/>
    <w:rsid w:val="0036752D"/>
    <w:rsid w:val="00373553"/>
    <w:rsid w:val="0037369C"/>
    <w:rsid w:val="0038047C"/>
    <w:rsid w:val="00382755"/>
    <w:rsid w:val="00383462"/>
    <w:rsid w:val="003835B6"/>
    <w:rsid w:val="00393786"/>
    <w:rsid w:val="003A33FA"/>
    <w:rsid w:val="003B1961"/>
    <w:rsid w:val="003B2068"/>
    <w:rsid w:val="003B2103"/>
    <w:rsid w:val="003B2C56"/>
    <w:rsid w:val="003B43B0"/>
    <w:rsid w:val="003C0B3F"/>
    <w:rsid w:val="003C6359"/>
    <w:rsid w:val="003D096C"/>
    <w:rsid w:val="003D407B"/>
    <w:rsid w:val="003D52B0"/>
    <w:rsid w:val="003E12ED"/>
    <w:rsid w:val="003E4BA0"/>
    <w:rsid w:val="003E7B40"/>
    <w:rsid w:val="003F35BA"/>
    <w:rsid w:val="00404E45"/>
    <w:rsid w:val="00410902"/>
    <w:rsid w:val="00427367"/>
    <w:rsid w:val="00430B79"/>
    <w:rsid w:val="00431893"/>
    <w:rsid w:val="00444B1F"/>
    <w:rsid w:val="00446711"/>
    <w:rsid w:val="0045086E"/>
    <w:rsid w:val="00466F82"/>
    <w:rsid w:val="0048348C"/>
    <w:rsid w:val="00496438"/>
    <w:rsid w:val="004A78F5"/>
    <w:rsid w:val="004B462A"/>
    <w:rsid w:val="004C005A"/>
    <w:rsid w:val="004C231D"/>
    <w:rsid w:val="004C6E89"/>
    <w:rsid w:val="004C735C"/>
    <w:rsid w:val="004D76AA"/>
    <w:rsid w:val="004E03FD"/>
    <w:rsid w:val="004F0B2E"/>
    <w:rsid w:val="004F1152"/>
    <w:rsid w:val="005006C0"/>
    <w:rsid w:val="00511D84"/>
    <w:rsid w:val="00511E78"/>
    <w:rsid w:val="00512AFE"/>
    <w:rsid w:val="00516248"/>
    <w:rsid w:val="0052112A"/>
    <w:rsid w:val="00526481"/>
    <w:rsid w:val="00535101"/>
    <w:rsid w:val="00540E3E"/>
    <w:rsid w:val="00540F85"/>
    <w:rsid w:val="0056005A"/>
    <w:rsid w:val="005739DC"/>
    <w:rsid w:val="005739EC"/>
    <w:rsid w:val="005761F9"/>
    <w:rsid w:val="0058553B"/>
    <w:rsid w:val="005938EF"/>
    <w:rsid w:val="00596342"/>
    <w:rsid w:val="005A57E5"/>
    <w:rsid w:val="005C1C1A"/>
    <w:rsid w:val="005C3D22"/>
    <w:rsid w:val="005C4506"/>
    <w:rsid w:val="005C54DC"/>
    <w:rsid w:val="005D0506"/>
    <w:rsid w:val="005D5EE3"/>
    <w:rsid w:val="005D5FD6"/>
    <w:rsid w:val="005D7C57"/>
    <w:rsid w:val="005E00C1"/>
    <w:rsid w:val="005E4DA6"/>
    <w:rsid w:val="005E5348"/>
    <w:rsid w:val="005E6970"/>
    <w:rsid w:val="005F211E"/>
    <w:rsid w:val="006070B5"/>
    <w:rsid w:val="00612F37"/>
    <w:rsid w:val="00625F77"/>
    <w:rsid w:val="00627B27"/>
    <w:rsid w:val="00631878"/>
    <w:rsid w:val="006333ED"/>
    <w:rsid w:val="00634F13"/>
    <w:rsid w:val="006363DD"/>
    <w:rsid w:val="00640A8A"/>
    <w:rsid w:val="00642F51"/>
    <w:rsid w:val="00652A48"/>
    <w:rsid w:val="006613AC"/>
    <w:rsid w:val="00667156"/>
    <w:rsid w:val="00672AA8"/>
    <w:rsid w:val="00673065"/>
    <w:rsid w:val="00674AEA"/>
    <w:rsid w:val="00684142"/>
    <w:rsid w:val="00691637"/>
    <w:rsid w:val="0069453A"/>
    <w:rsid w:val="006A3FE0"/>
    <w:rsid w:val="006A4EF6"/>
    <w:rsid w:val="006A6226"/>
    <w:rsid w:val="006B0AD8"/>
    <w:rsid w:val="006B3FE0"/>
    <w:rsid w:val="006D3747"/>
    <w:rsid w:val="006D4BAA"/>
    <w:rsid w:val="006E3315"/>
    <w:rsid w:val="006F3D7C"/>
    <w:rsid w:val="006F6AEC"/>
    <w:rsid w:val="007065C3"/>
    <w:rsid w:val="00723F87"/>
    <w:rsid w:val="00723FCD"/>
    <w:rsid w:val="007246FF"/>
    <w:rsid w:val="0073490F"/>
    <w:rsid w:val="007358D8"/>
    <w:rsid w:val="007375DB"/>
    <w:rsid w:val="00741A75"/>
    <w:rsid w:val="00745A9C"/>
    <w:rsid w:val="00747D39"/>
    <w:rsid w:val="007542C9"/>
    <w:rsid w:val="007545B5"/>
    <w:rsid w:val="00755CEB"/>
    <w:rsid w:val="00775E31"/>
    <w:rsid w:val="007843E9"/>
    <w:rsid w:val="00784A3E"/>
    <w:rsid w:val="00787913"/>
    <w:rsid w:val="007A224D"/>
    <w:rsid w:val="007A6B38"/>
    <w:rsid w:val="007B621D"/>
    <w:rsid w:val="007C2D52"/>
    <w:rsid w:val="007D6B47"/>
    <w:rsid w:val="007F2A5F"/>
    <w:rsid w:val="007F6CE6"/>
    <w:rsid w:val="007F7FA5"/>
    <w:rsid w:val="008022AA"/>
    <w:rsid w:val="008175A6"/>
    <w:rsid w:val="00823125"/>
    <w:rsid w:val="00831808"/>
    <w:rsid w:val="008346EE"/>
    <w:rsid w:val="00836C9C"/>
    <w:rsid w:val="00843351"/>
    <w:rsid w:val="008521CF"/>
    <w:rsid w:val="00862737"/>
    <w:rsid w:val="00876B1F"/>
    <w:rsid w:val="0087776A"/>
    <w:rsid w:val="008817C9"/>
    <w:rsid w:val="00882EB4"/>
    <w:rsid w:val="00895E46"/>
    <w:rsid w:val="008B03EF"/>
    <w:rsid w:val="008E0564"/>
    <w:rsid w:val="00916C33"/>
    <w:rsid w:val="00924851"/>
    <w:rsid w:val="00930ABB"/>
    <w:rsid w:val="0094047E"/>
    <w:rsid w:val="00943916"/>
    <w:rsid w:val="00943CBF"/>
    <w:rsid w:val="009576B6"/>
    <w:rsid w:val="00957BC7"/>
    <w:rsid w:val="00961B7A"/>
    <w:rsid w:val="00963543"/>
    <w:rsid w:val="0097187F"/>
    <w:rsid w:val="009807CB"/>
    <w:rsid w:val="00980A54"/>
    <w:rsid w:val="00982D43"/>
    <w:rsid w:val="00997EED"/>
    <w:rsid w:val="009A5F02"/>
    <w:rsid w:val="009B6A97"/>
    <w:rsid w:val="009B7E47"/>
    <w:rsid w:val="009C7F1D"/>
    <w:rsid w:val="009E0F90"/>
    <w:rsid w:val="009F68EB"/>
    <w:rsid w:val="00A13D6A"/>
    <w:rsid w:val="00A17571"/>
    <w:rsid w:val="00A21A3C"/>
    <w:rsid w:val="00A22FEF"/>
    <w:rsid w:val="00A2486B"/>
    <w:rsid w:val="00A250D3"/>
    <w:rsid w:val="00A25976"/>
    <w:rsid w:val="00A34A68"/>
    <w:rsid w:val="00A4242F"/>
    <w:rsid w:val="00A44210"/>
    <w:rsid w:val="00A6170E"/>
    <w:rsid w:val="00A74FA0"/>
    <w:rsid w:val="00A77382"/>
    <w:rsid w:val="00A77744"/>
    <w:rsid w:val="00A81B4A"/>
    <w:rsid w:val="00A87D69"/>
    <w:rsid w:val="00A955C4"/>
    <w:rsid w:val="00AA0A5E"/>
    <w:rsid w:val="00AA21F8"/>
    <w:rsid w:val="00AB1A82"/>
    <w:rsid w:val="00AF163A"/>
    <w:rsid w:val="00AF4125"/>
    <w:rsid w:val="00B01EB0"/>
    <w:rsid w:val="00B06BB3"/>
    <w:rsid w:val="00B16AA6"/>
    <w:rsid w:val="00B248AE"/>
    <w:rsid w:val="00B32008"/>
    <w:rsid w:val="00B57C02"/>
    <w:rsid w:val="00B63904"/>
    <w:rsid w:val="00B64D5C"/>
    <w:rsid w:val="00B75DC3"/>
    <w:rsid w:val="00B76C52"/>
    <w:rsid w:val="00B83DC0"/>
    <w:rsid w:val="00B8612B"/>
    <w:rsid w:val="00B91986"/>
    <w:rsid w:val="00BC4DD8"/>
    <w:rsid w:val="00BD1FE7"/>
    <w:rsid w:val="00BD28D7"/>
    <w:rsid w:val="00BD4DF1"/>
    <w:rsid w:val="00BE3D8F"/>
    <w:rsid w:val="00BF5547"/>
    <w:rsid w:val="00C07CE9"/>
    <w:rsid w:val="00C12C2F"/>
    <w:rsid w:val="00C17295"/>
    <w:rsid w:val="00C200DB"/>
    <w:rsid w:val="00C210FF"/>
    <w:rsid w:val="00C2571F"/>
    <w:rsid w:val="00C43108"/>
    <w:rsid w:val="00C50F02"/>
    <w:rsid w:val="00C56082"/>
    <w:rsid w:val="00C562AB"/>
    <w:rsid w:val="00C67EA4"/>
    <w:rsid w:val="00C71C3B"/>
    <w:rsid w:val="00C71F42"/>
    <w:rsid w:val="00C72211"/>
    <w:rsid w:val="00C75A49"/>
    <w:rsid w:val="00C761CB"/>
    <w:rsid w:val="00C82D95"/>
    <w:rsid w:val="00C84432"/>
    <w:rsid w:val="00CB209A"/>
    <w:rsid w:val="00CB3226"/>
    <w:rsid w:val="00CC4A17"/>
    <w:rsid w:val="00CC716F"/>
    <w:rsid w:val="00CD09B0"/>
    <w:rsid w:val="00CD3C79"/>
    <w:rsid w:val="00CD47D6"/>
    <w:rsid w:val="00CE3C31"/>
    <w:rsid w:val="00CF220D"/>
    <w:rsid w:val="00CF470D"/>
    <w:rsid w:val="00D0564A"/>
    <w:rsid w:val="00D15929"/>
    <w:rsid w:val="00D1594F"/>
    <w:rsid w:val="00D23F30"/>
    <w:rsid w:val="00D247E5"/>
    <w:rsid w:val="00D320FF"/>
    <w:rsid w:val="00D330CD"/>
    <w:rsid w:val="00D35FD4"/>
    <w:rsid w:val="00D4026C"/>
    <w:rsid w:val="00D440E1"/>
    <w:rsid w:val="00D4591C"/>
    <w:rsid w:val="00D45B5D"/>
    <w:rsid w:val="00D540CE"/>
    <w:rsid w:val="00D55A83"/>
    <w:rsid w:val="00D7199D"/>
    <w:rsid w:val="00D81265"/>
    <w:rsid w:val="00D908EC"/>
    <w:rsid w:val="00D95B29"/>
    <w:rsid w:val="00D97506"/>
    <w:rsid w:val="00DB4F51"/>
    <w:rsid w:val="00DB5BE2"/>
    <w:rsid w:val="00DC347C"/>
    <w:rsid w:val="00DD08C8"/>
    <w:rsid w:val="00DD1D3F"/>
    <w:rsid w:val="00DD2FCE"/>
    <w:rsid w:val="00DE1C69"/>
    <w:rsid w:val="00DF3B6C"/>
    <w:rsid w:val="00E25F40"/>
    <w:rsid w:val="00E31794"/>
    <w:rsid w:val="00E36BAD"/>
    <w:rsid w:val="00E50380"/>
    <w:rsid w:val="00E53A79"/>
    <w:rsid w:val="00E54BE4"/>
    <w:rsid w:val="00E56D16"/>
    <w:rsid w:val="00E6530D"/>
    <w:rsid w:val="00E65B34"/>
    <w:rsid w:val="00E65B69"/>
    <w:rsid w:val="00E71B49"/>
    <w:rsid w:val="00E7757A"/>
    <w:rsid w:val="00E92B4C"/>
    <w:rsid w:val="00EA7169"/>
    <w:rsid w:val="00EA735E"/>
    <w:rsid w:val="00EB2D0A"/>
    <w:rsid w:val="00EB50EA"/>
    <w:rsid w:val="00EC318A"/>
    <w:rsid w:val="00EC4D46"/>
    <w:rsid w:val="00ED0292"/>
    <w:rsid w:val="00ED106B"/>
    <w:rsid w:val="00ED45CF"/>
    <w:rsid w:val="00EE080D"/>
    <w:rsid w:val="00EE2C9F"/>
    <w:rsid w:val="00EE732A"/>
    <w:rsid w:val="00F00984"/>
    <w:rsid w:val="00F02CC5"/>
    <w:rsid w:val="00F0765F"/>
    <w:rsid w:val="00F2073F"/>
    <w:rsid w:val="00F24C41"/>
    <w:rsid w:val="00F4023E"/>
    <w:rsid w:val="00F442D5"/>
    <w:rsid w:val="00F5270C"/>
    <w:rsid w:val="00F614F2"/>
    <w:rsid w:val="00F61FCB"/>
    <w:rsid w:val="00F7479F"/>
    <w:rsid w:val="00F748A0"/>
    <w:rsid w:val="00F7609D"/>
    <w:rsid w:val="00F77426"/>
    <w:rsid w:val="00F77431"/>
    <w:rsid w:val="00F81B75"/>
    <w:rsid w:val="00F829FB"/>
    <w:rsid w:val="00F91B5C"/>
    <w:rsid w:val="00FA64C6"/>
    <w:rsid w:val="00FB6ADB"/>
    <w:rsid w:val="00FB7267"/>
    <w:rsid w:val="00FC1B4D"/>
    <w:rsid w:val="00FD61A9"/>
    <w:rsid w:val="00FE56AA"/>
    <w:rsid w:val="00FE5F67"/>
    <w:rsid w:val="00FE729B"/>
    <w:rsid w:val="00FF2EC8"/>
    <w:rsid w:val="00FF4789"/>
    <w:rsid w:val="00FF6892"/>
    <w:rsid w:val="00FF72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7F3E5"/>
  <w15:docId w15:val="{3EEADFB5-DE8D-40B2-BD5F-E3FC8BD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0C1"/>
    <w:rPr>
      <w:sz w:val="24"/>
      <w:szCs w:val="24"/>
    </w:rPr>
  </w:style>
  <w:style w:type="character" w:styleId="a5">
    <w:name w:val="page number"/>
    <w:basedOn w:val="a0"/>
    <w:rsid w:val="005E00C1"/>
  </w:style>
  <w:style w:type="paragraph" w:styleId="a6">
    <w:name w:val="List Paragraph"/>
    <w:basedOn w:val="a"/>
    <w:uiPriority w:val="34"/>
    <w:qFormat/>
    <w:rsid w:val="006A3FE0"/>
    <w:pPr>
      <w:suppressAutoHyphens/>
      <w:spacing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styleId="a7">
    <w:name w:val="Placeholder Text"/>
    <w:basedOn w:val="a0"/>
    <w:uiPriority w:val="99"/>
    <w:semiHidden/>
    <w:rsid w:val="005739DC"/>
    <w:rPr>
      <w:color w:val="808080"/>
    </w:rPr>
  </w:style>
  <w:style w:type="paragraph" w:styleId="a8">
    <w:name w:val="header"/>
    <w:basedOn w:val="a"/>
    <w:link w:val="a9"/>
    <w:uiPriority w:val="99"/>
    <w:unhideWhenUsed/>
    <w:rsid w:val="0067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06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10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0F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6B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20&amp;n=134190&amp;date=28.05.2024&amp;dst=100112&amp;field=134" TargetMode="External"/><Relationship Id="rId18" Type="http://schemas.openxmlformats.org/officeDocument/2006/relationships/hyperlink" Target="https://login.consultant.ru/link/?req=doc&amp;base=RLAW220&amp;n=134190&amp;date=28.05.2024&amp;dst=10063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0&amp;n=134190&amp;date=28.05.2024&amp;dst=100605&amp;field=1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RLAW220&amp;n=134190&amp;date=28.05.2024&amp;dst=10063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0&amp;n=134190&amp;date=28.05.2024&amp;dst=100637&amp;field=134" TargetMode="External"/><Relationship Id="rId20" Type="http://schemas.openxmlformats.org/officeDocument/2006/relationships/hyperlink" Target="https://login.consultant.ru/link/?req=doc&amp;base=RLAW220&amp;n=134190&amp;date=28.05.2024&amp;dst=10063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0&amp;n=134190&amp;date=28.05.2024&amp;dst=100605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0&amp;n=134190&amp;date=28.05.2024&amp;dst=100112&amp;field=134" TargetMode="External"/><Relationship Id="rId19" Type="http://schemas.openxmlformats.org/officeDocument/2006/relationships/hyperlink" Target="https://login.consultant.ru/link/?req=doc&amp;base=RLAW220&amp;n=134190&amp;date=28.05.2024&amp;dst=10122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134190&amp;date=28.05.2024&amp;dst=100096&amp;field=134" TargetMode="External"/><Relationship Id="rId14" Type="http://schemas.openxmlformats.org/officeDocument/2006/relationships/hyperlink" Target="https://login.consultant.ru/link/?req=doc&amp;base=RLAW220&amp;n=134190&amp;date=28.05.2024&amp;dst=100347&amp;field=134" TargetMode="External"/><Relationship Id="rId22" Type="http://schemas.openxmlformats.org/officeDocument/2006/relationships/hyperlink" Target="https://login.consultant.ru/link/?req=doc&amp;base=RLAW220&amp;n=134190&amp;date=28.05.2024&amp;dst=100637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3237-BEEC-4FB3-85DE-00E98829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3241</Words>
  <Characters>23569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Ð¡Ð¾Ð·Ð´Ð°Ð½: tvardovski 02.05.2023 16:42:39; Ð˜Ð·Ð¼ÐµÐ½ÐµÐ½: popov 27.07.2023 12:16:31</dc:subject>
  <dc:creator>Keysystems.DWH2.ReportDesigner</dc:creator>
  <cp:lastModifiedBy>u1596</cp:lastModifiedBy>
  <cp:revision>77</cp:revision>
  <cp:lastPrinted>2023-11-14T11:42:00Z</cp:lastPrinted>
  <dcterms:created xsi:type="dcterms:W3CDTF">2024-05-30T05:49:00Z</dcterms:created>
  <dcterms:modified xsi:type="dcterms:W3CDTF">2024-06-17T09:33:00Z</dcterms:modified>
</cp:coreProperties>
</file>